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43" w:rsidRDefault="004C1D43" w:rsidP="004C1D4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723900" y="82867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38100" r="19050" b="57150"/>
            <wp:wrapSquare wrapText="bothSides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4C1D43" w:rsidRPr="004C1D43" w:rsidRDefault="004C1D43" w:rsidP="004C1D43"/>
    <w:p w:rsidR="004C1D43" w:rsidRPr="004C1D43" w:rsidRDefault="004C1D43" w:rsidP="004C1D43"/>
    <w:p w:rsidR="004C1D43" w:rsidRPr="004C1D43" w:rsidRDefault="004C1D43" w:rsidP="004C1D43"/>
    <w:p w:rsidR="004C1D43" w:rsidRPr="004C1D43" w:rsidRDefault="004C1D43" w:rsidP="004C1D43"/>
    <w:p w:rsidR="004C1D43" w:rsidRPr="004C1D43" w:rsidRDefault="004C1D43" w:rsidP="004C1D43"/>
    <w:p w:rsidR="004C1D43" w:rsidRPr="004C1D43" w:rsidRDefault="004C1D43" w:rsidP="004C1D43"/>
    <w:p w:rsidR="004C1D43" w:rsidRPr="004C1D43" w:rsidRDefault="004C1D43" w:rsidP="004C1D43"/>
    <w:p w:rsidR="004C1D43" w:rsidRPr="004C1D43" w:rsidRDefault="004C1D43" w:rsidP="004C1D43"/>
    <w:p w:rsidR="004C1D43" w:rsidRPr="004C1D43" w:rsidRDefault="004C1D43" w:rsidP="004C1D43"/>
    <w:p w:rsidR="004C1D43" w:rsidRPr="004C1D43" w:rsidRDefault="004C1D43" w:rsidP="004C1D43"/>
    <w:p w:rsidR="004C1D43" w:rsidRPr="004C1D43" w:rsidRDefault="004C1D43" w:rsidP="004C1D43"/>
    <w:p w:rsidR="004C1D43" w:rsidRPr="004C1D43" w:rsidRDefault="004C1D43" w:rsidP="004C1D43"/>
    <w:p w:rsidR="004C1D43" w:rsidRDefault="004C1D43" w:rsidP="004C1D43"/>
    <w:p w:rsidR="004C1D43" w:rsidRPr="004C1D43" w:rsidRDefault="004C1D43" w:rsidP="004C1D43">
      <w:r>
        <w:rPr>
          <w:noProof/>
        </w:rPr>
        <w:lastRenderedPageBreak/>
        <w:drawing>
          <wp:inline distT="0" distB="0" distL="0" distR="0" wp14:anchorId="4D5A69DE" wp14:editId="209C3687">
            <wp:extent cx="5486400" cy="3200400"/>
            <wp:effectExtent l="0" t="38100" r="19050" b="5715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C1D43" w:rsidRPr="004C1D43" w:rsidRDefault="004C1D43" w:rsidP="004C1D43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8229600" cy="3971925"/>
            <wp:effectExtent l="0" t="57150" r="38100" b="47625"/>
            <wp:wrapSquare wrapText="bothSides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br w:type="textWrapping" w:clear="all"/>
      </w:r>
    </w:p>
    <w:p w:rsidR="00B25DCD" w:rsidRPr="004C1D43" w:rsidRDefault="004C1D43" w:rsidP="004C1D43">
      <w:r>
        <w:br w:type="textWrapping" w:clear="all"/>
      </w:r>
    </w:p>
    <w:sectPr w:rsidR="00B25DCD" w:rsidRPr="004C1D43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517B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C1D43"/>
    <w:rsid w:val="004D127A"/>
    <w:rsid w:val="00560375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16DAD6-A3D0-4911-8495-A1AA92EE6673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0352009A-841E-42C4-8EF6-51EDB3FA9D2E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BFD05AE9-860A-40D5-9200-144365C21884}" type="parTrans" cxnId="{9A2156A4-CD06-4DFF-8D78-533927C88EF4}">
      <dgm:prSet/>
      <dgm:spPr/>
      <dgm:t>
        <a:bodyPr/>
        <a:lstStyle/>
        <a:p>
          <a:endParaRPr lang="zh-TW" altLang="en-US"/>
        </a:p>
      </dgm:t>
    </dgm:pt>
    <dgm:pt modelId="{BDE8173C-997F-4DF1-A613-CAEFF684B299}" type="sibTrans" cxnId="{9A2156A4-CD06-4DFF-8D78-533927C88EF4}">
      <dgm:prSet/>
      <dgm:spPr/>
      <dgm:t>
        <a:bodyPr/>
        <a:lstStyle/>
        <a:p>
          <a:endParaRPr lang="zh-TW" altLang="en-US"/>
        </a:p>
      </dgm:t>
    </dgm:pt>
    <dgm:pt modelId="{F67B5DAA-2D7E-4107-9DDF-0CCE374E3BB1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2C601496-9DA1-451E-A38A-97D7CB07B428}" type="parTrans" cxnId="{461F7F4B-5C26-41D2-9193-1400EDDC76E1}">
      <dgm:prSet/>
      <dgm:spPr/>
      <dgm:t>
        <a:bodyPr/>
        <a:lstStyle/>
        <a:p>
          <a:endParaRPr lang="zh-TW" altLang="en-US"/>
        </a:p>
      </dgm:t>
    </dgm:pt>
    <dgm:pt modelId="{86CF4943-C9BE-4086-89FF-0AB7A1FCDF1E}" type="sibTrans" cxnId="{461F7F4B-5C26-41D2-9193-1400EDDC76E1}">
      <dgm:prSet/>
      <dgm:spPr/>
      <dgm:t>
        <a:bodyPr/>
        <a:lstStyle/>
        <a:p>
          <a:endParaRPr lang="zh-TW" altLang="en-US"/>
        </a:p>
      </dgm:t>
    </dgm:pt>
    <dgm:pt modelId="{ED64D3FD-DEED-4227-8500-3476171945B3}">
      <dgm:prSet/>
      <dgm:spPr/>
      <dgm:t>
        <a:bodyPr/>
        <a:lstStyle/>
        <a:p>
          <a:r>
            <a:rPr lang="zh-TW"/>
            <a:t>幼蟲</a:t>
          </a:r>
        </a:p>
      </dgm:t>
    </dgm:pt>
    <dgm:pt modelId="{DB982161-5D97-4D08-AE59-CD2E2B7CBE4B}" type="parTrans" cxnId="{A9BF129B-9930-4EAB-A9D3-60B5D2244AFE}">
      <dgm:prSet/>
      <dgm:spPr/>
      <dgm:t>
        <a:bodyPr/>
        <a:lstStyle/>
        <a:p>
          <a:endParaRPr lang="zh-TW" altLang="en-US"/>
        </a:p>
      </dgm:t>
    </dgm:pt>
    <dgm:pt modelId="{145E3C28-CBAF-4133-9903-8BA415E7F2E5}" type="sibTrans" cxnId="{A9BF129B-9930-4EAB-A9D3-60B5D2244AFE}">
      <dgm:prSet/>
      <dgm:spPr/>
      <dgm:t>
        <a:bodyPr/>
        <a:lstStyle/>
        <a:p>
          <a:endParaRPr lang="zh-TW" altLang="en-US"/>
        </a:p>
      </dgm:t>
    </dgm:pt>
    <dgm:pt modelId="{6940715F-933E-4EE1-9B92-296199D2174E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789088A7-496A-473E-A4E6-D5E9CCED51D7}" type="parTrans" cxnId="{00AE661C-6C60-43D9-916E-5FE56864B890}">
      <dgm:prSet/>
      <dgm:spPr/>
      <dgm:t>
        <a:bodyPr/>
        <a:lstStyle/>
        <a:p>
          <a:endParaRPr lang="zh-TW" altLang="en-US"/>
        </a:p>
      </dgm:t>
    </dgm:pt>
    <dgm:pt modelId="{0F430D30-5B73-42B8-A1B3-7E71DD59EBC2}" type="sibTrans" cxnId="{00AE661C-6C60-43D9-916E-5FE56864B890}">
      <dgm:prSet/>
      <dgm:spPr/>
      <dgm:t>
        <a:bodyPr/>
        <a:lstStyle/>
        <a:p>
          <a:endParaRPr lang="zh-TW" altLang="en-US"/>
        </a:p>
      </dgm:t>
    </dgm:pt>
    <dgm:pt modelId="{29463029-D399-4BCC-85B7-1422F465B037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9B16EF09-ED91-4616-A671-9F8588BDAAD4}" type="parTrans" cxnId="{6D996CFB-3E6D-4780-A8BB-710B711D84E9}">
      <dgm:prSet/>
      <dgm:spPr/>
      <dgm:t>
        <a:bodyPr/>
        <a:lstStyle/>
        <a:p>
          <a:endParaRPr lang="zh-TW" altLang="en-US"/>
        </a:p>
      </dgm:t>
    </dgm:pt>
    <dgm:pt modelId="{23FD915F-AFAE-450B-9369-8FB9C5C2BCDA}" type="sibTrans" cxnId="{6D996CFB-3E6D-4780-A8BB-710B711D84E9}">
      <dgm:prSet/>
      <dgm:spPr/>
      <dgm:t>
        <a:bodyPr/>
        <a:lstStyle/>
        <a:p>
          <a:endParaRPr lang="zh-TW" altLang="en-US"/>
        </a:p>
      </dgm:t>
    </dgm:pt>
    <dgm:pt modelId="{6ED54DDE-668B-4EE6-A90C-DC979C11B9A6}">
      <dgm:prSet/>
      <dgm:spPr/>
      <dgm:t>
        <a:bodyPr/>
        <a:lstStyle/>
        <a:p>
          <a:r>
            <a:rPr lang="zh-TW"/>
            <a:t>蛹</a:t>
          </a:r>
        </a:p>
      </dgm:t>
    </dgm:pt>
    <dgm:pt modelId="{FC3C15C0-036D-4890-A056-EF638DBF3569}" type="parTrans" cxnId="{B569DE42-AF13-494A-8306-D88A6C5A084D}">
      <dgm:prSet/>
      <dgm:spPr/>
      <dgm:t>
        <a:bodyPr/>
        <a:lstStyle/>
        <a:p>
          <a:endParaRPr lang="zh-TW" altLang="en-US"/>
        </a:p>
      </dgm:t>
    </dgm:pt>
    <dgm:pt modelId="{B209DA93-98BE-4844-B706-77CC39087118}" type="sibTrans" cxnId="{B569DE42-AF13-494A-8306-D88A6C5A084D}">
      <dgm:prSet/>
      <dgm:spPr/>
      <dgm:t>
        <a:bodyPr/>
        <a:lstStyle/>
        <a:p>
          <a:endParaRPr lang="zh-TW" altLang="en-US"/>
        </a:p>
      </dgm:t>
    </dgm:pt>
    <dgm:pt modelId="{5EC350C9-7793-4D85-9A05-1342C5D4D206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142D46BF-ED37-4FAF-8880-790DE8B60EC2}" type="parTrans" cxnId="{9A49E25A-18D0-457F-B3EB-7E4604B77543}">
      <dgm:prSet/>
      <dgm:spPr/>
      <dgm:t>
        <a:bodyPr/>
        <a:lstStyle/>
        <a:p>
          <a:endParaRPr lang="zh-TW" altLang="en-US"/>
        </a:p>
      </dgm:t>
    </dgm:pt>
    <dgm:pt modelId="{8183CEBD-618B-4988-9375-35793FAD65D2}" type="sibTrans" cxnId="{9A49E25A-18D0-457F-B3EB-7E4604B77543}">
      <dgm:prSet/>
      <dgm:spPr/>
      <dgm:t>
        <a:bodyPr/>
        <a:lstStyle/>
        <a:p>
          <a:endParaRPr lang="zh-TW" altLang="en-US"/>
        </a:p>
      </dgm:t>
    </dgm:pt>
    <dgm:pt modelId="{12183BB9-5EFD-4459-AC21-C84222530C66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F6F5F481-46EF-421D-8A92-43C07145AC41}" type="parTrans" cxnId="{8C0101DE-C4E9-459D-96A2-EE0296AB383D}">
      <dgm:prSet/>
      <dgm:spPr/>
      <dgm:t>
        <a:bodyPr/>
        <a:lstStyle/>
        <a:p>
          <a:endParaRPr lang="zh-TW" altLang="en-US"/>
        </a:p>
      </dgm:t>
    </dgm:pt>
    <dgm:pt modelId="{C2080C21-AE9E-44E1-8C89-ED464257CF55}" type="sibTrans" cxnId="{8C0101DE-C4E9-459D-96A2-EE0296AB383D}">
      <dgm:prSet/>
      <dgm:spPr/>
      <dgm:t>
        <a:bodyPr/>
        <a:lstStyle/>
        <a:p>
          <a:endParaRPr lang="zh-TW" altLang="en-US"/>
        </a:p>
      </dgm:t>
    </dgm:pt>
    <dgm:pt modelId="{3B037B22-DA1B-4CD7-B130-6BB169BD0BCC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27F0130E-E21E-4811-9400-5B586AFEFE24}" type="parTrans" cxnId="{E15F6E13-4DFC-47CB-93DC-9B6875AD94C3}">
      <dgm:prSet/>
      <dgm:spPr/>
      <dgm:t>
        <a:bodyPr/>
        <a:lstStyle/>
        <a:p>
          <a:endParaRPr lang="zh-TW" altLang="en-US"/>
        </a:p>
      </dgm:t>
    </dgm:pt>
    <dgm:pt modelId="{634C58AC-B5EE-44A6-BD9C-7247A240B651}" type="sibTrans" cxnId="{E15F6E13-4DFC-47CB-93DC-9B6875AD94C3}">
      <dgm:prSet/>
      <dgm:spPr/>
      <dgm:t>
        <a:bodyPr/>
        <a:lstStyle/>
        <a:p>
          <a:endParaRPr lang="zh-TW" altLang="en-US"/>
        </a:p>
      </dgm:t>
    </dgm:pt>
    <dgm:pt modelId="{190CFB99-C8AA-4AEA-B056-8CB2E5CCCEAC}">
      <dgm:prSet/>
      <dgm:spPr/>
      <dgm:t>
        <a:bodyPr/>
        <a:lstStyle/>
        <a:p>
          <a:r>
            <a:rPr lang="zh-TW"/>
            <a:t>成蟲</a:t>
          </a:r>
        </a:p>
      </dgm:t>
    </dgm:pt>
    <dgm:pt modelId="{0ADE9A4F-8566-4518-8BDE-C468E3C6FB0E}" type="parTrans" cxnId="{F4DD6120-F005-4C23-B339-2C8FF19820CF}">
      <dgm:prSet/>
      <dgm:spPr/>
      <dgm:t>
        <a:bodyPr/>
        <a:lstStyle/>
        <a:p>
          <a:endParaRPr lang="zh-TW" altLang="en-US"/>
        </a:p>
      </dgm:t>
    </dgm:pt>
    <dgm:pt modelId="{03406F91-DADC-437A-9887-9FA41CDA1A83}" type="sibTrans" cxnId="{F4DD6120-F005-4C23-B339-2C8FF19820CF}">
      <dgm:prSet/>
      <dgm:spPr/>
      <dgm:t>
        <a:bodyPr/>
        <a:lstStyle/>
        <a:p>
          <a:endParaRPr lang="zh-TW" altLang="en-US"/>
        </a:p>
      </dgm:t>
    </dgm:pt>
    <dgm:pt modelId="{F9810409-F98E-4E86-BCD3-02F08AD25F35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BAD6869A-E273-4FDC-8D1D-C64DCCC1316F}" type="parTrans" cxnId="{C03F4C19-3DC4-4025-8D0B-AB719A91A3BA}">
      <dgm:prSet/>
      <dgm:spPr/>
      <dgm:t>
        <a:bodyPr/>
        <a:lstStyle/>
        <a:p>
          <a:endParaRPr lang="zh-TW" altLang="en-US"/>
        </a:p>
      </dgm:t>
    </dgm:pt>
    <dgm:pt modelId="{182ABE19-A783-4275-A180-E101B97AE851}" type="sibTrans" cxnId="{C03F4C19-3DC4-4025-8D0B-AB719A91A3BA}">
      <dgm:prSet/>
      <dgm:spPr/>
      <dgm:t>
        <a:bodyPr/>
        <a:lstStyle/>
        <a:p>
          <a:endParaRPr lang="zh-TW" altLang="en-US"/>
        </a:p>
      </dgm:t>
    </dgm:pt>
    <dgm:pt modelId="{9B73BFFF-656B-491C-859B-A87FC621EA2D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8DB323DD-883D-4B98-8BEA-1BB2B3B89743}" type="parTrans" cxnId="{B4D67DE2-47A9-4831-8D92-4BDA0E8ABAF9}">
      <dgm:prSet/>
      <dgm:spPr/>
      <dgm:t>
        <a:bodyPr/>
        <a:lstStyle/>
        <a:p>
          <a:endParaRPr lang="zh-TW" altLang="en-US"/>
        </a:p>
      </dgm:t>
    </dgm:pt>
    <dgm:pt modelId="{9E827B81-112F-4B39-990B-6BB8E9818513}" type="sibTrans" cxnId="{B4D67DE2-47A9-4831-8D92-4BDA0E8ABAF9}">
      <dgm:prSet/>
      <dgm:spPr/>
      <dgm:t>
        <a:bodyPr/>
        <a:lstStyle/>
        <a:p>
          <a:endParaRPr lang="zh-TW" altLang="en-US"/>
        </a:p>
      </dgm:t>
    </dgm:pt>
    <dgm:pt modelId="{A555A569-B97D-4D6B-A410-6A99E9E9B2A6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653EBE40-6AD0-4828-BC3D-B06A8027BB27}" type="parTrans" cxnId="{A2CBF550-336E-4C4E-9176-061D5B1F0840}">
      <dgm:prSet/>
      <dgm:spPr/>
      <dgm:t>
        <a:bodyPr/>
        <a:lstStyle/>
        <a:p>
          <a:endParaRPr lang="zh-TW" altLang="en-US"/>
        </a:p>
      </dgm:t>
    </dgm:pt>
    <dgm:pt modelId="{37210160-5A48-44B9-8E85-5DC62080DCA4}" type="sibTrans" cxnId="{A2CBF550-336E-4C4E-9176-061D5B1F0840}">
      <dgm:prSet/>
      <dgm:spPr/>
      <dgm:t>
        <a:bodyPr/>
        <a:lstStyle/>
        <a:p>
          <a:endParaRPr lang="zh-TW" altLang="en-US"/>
        </a:p>
      </dgm:t>
    </dgm:pt>
    <dgm:pt modelId="{8C1525DB-8F20-45AA-A926-4DD509135FCD}" type="pres">
      <dgm:prSet presAssocID="{3B16DAD6-A3D0-4911-8495-A1AA92EE6673}" presName="Name0" presStyleCnt="0">
        <dgm:presLayoutVars>
          <dgm:dir/>
          <dgm:animLvl val="lvl"/>
          <dgm:resizeHandles val="exact"/>
        </dgm:presLayoutVars>
      </dgm:prSet>
      <dgm:spPr/>
    </dgm:pt>
    <dgm:pt modelId="{EA20C2DB-366B-424A-8DCA-ED6ABED63AF6}" type="pres">
      <dgm:prSet presAssocID="{0352009A-841E-42C4-8EF6-51EDB3FA9D2E}" presName="linNode" presStyleCnt="0"/>
      <dgm:spPr/>
    </dgm:pt>
    <dgm:pt modelId="{710C9906-5A45-4990-BE62-F28ED1D0D13E}" type="pres">
      <dgm:prSet presAssocID="{0352009A-841E-42C4-8EF6-51EDB3FA9D2E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71BED7B-03D1-42F0-AF29-5E29A29117E7}" type="pres">
      <dgm:prSet presAssocID="{0352009A-841E-42C4-8EF6-51EDB3FA9D2E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404301-A24B-41BC-B0BA-8167B8F9015A}" type="pres">
      <dgm:prSet presAssocID="{BDE8173C-997F-4DF1-A613-CAEFF684B299}" presName="sp" presStyleCnt="0"/>
      <dgm:spPr/>
    </dgm:pt>
    <dgm:pt modelId="{03B27859-1425-44D8-BE59-492BFB22714C}" type="pres">
      <dgm:prSet presAssocID="{ED64D3FD-DEED-4227-8500-3476171945B3}" presName="linNode" presStyleCnt="0"/>
      <dgm:spPr/>
    </dgm:pt>
    <dgm:pt modelId="{4726A5A0-E488-4B5A-BF69-58BB38563507}" type="pres">
      <dgm:prSet presAssocID="{ED64D3FD-DEED-4227-8500-3476171945B3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A4F62A2A-AFA4-4122-A397-A45C7912AE50}" type="pres">
      <dgm:prSet presAssocID="{ED64D3FD-DEED-4227-8500-3476171945B3}" presName="descendantText" presStyleLbl="alignAccFollowNode1" presStyleIdx="1" presStyleCnt="4">
        <dgm:presLayoutVars>
          <dgm:bulletEnabled val="1"/>
        </dgm:presLayoutVars>
      </dgm:prSet>
      <dgm:spPr/>
    </dgm:pt>
    <dgm:pt modelId="{8C68AF97-D19C-46AD-90A9-D69ABDA44079}" type="pres">
      <dgm:prSet presAssocID="{145E3C28-CBAF-4133-9903-8BA415E7F2E5}" presName="sp" presStyleCnt="0"/>
      <dgm:spPr/>
    </dgm:pt>
    <dgm:pt modelId="{14EAD909-AF7B-461B-A380-91C6C705B78B}" type="pres">
      <dgm:prSet presAssocID="{6ED54DDE-668B-4EE6-A90C-DC979C11B9A6}" presName="linNode" presStyleCnt="0"/>
      <dgm:spPr/>
    </dgm:pt>
    <dgm:pt modelId="{CA042CBD-1B51-4856-A4F6-71DDD562147A}" type="pres">
      <dgm:prSet presAssocID="{6ED54DDE-668B-4EE6-A90C-DC979C11B9A6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7C2A992E-8920-4C2D-A7B2-1D0A1F0C7AB0}" type="pres">
      <dgm:prSet presAssocID="{6ED54DDE-668B-4EE6-A90C-DC979C11B9A6}" presName="descendantText" presStyleLbl="alignAccFollowNode1" presStyleIdx="2" presStyleCnt="4">
        <dgm:presLayoutVars>
          <dgm:bulletEnabled val="1"/>
        </dgm:presLayoutVars>
      </dgm:prSet>
      <dgm:spPr/>
    </dgm:pt>
    <dgm:pt modelId="{52FA8D4C-9EEA-408C-91F5-FA5BDE079672}" type="pres">
      <dgm:prSet presAssocID="{B209DA93-98BE-4844-B706-77CC39087118}" presName="sp" presStyleCnt="0"/>
      <dgm:spPr/>
    </dgm:pt>
    <dgm:pt modelId="{0CD249CF-FC92-48C4-BB8C-CBAF9F98B3C4}" type="pres">
      <dgm:prSet presAssocID="{190CFB99-C8AA-4AEA-B056-8CB2E5CCCEAC}" presName="linNode" presStyleCnt="0"/>
      <dgm:spPr/>
    </dgm:pt>
    <dgm:pt modelId="{89B493D4-110F-43F6-BDE0-B070D5BEDAB9}" type="pres">
      <dgm:prSet presAssocID="{190CFB99-C8AA-4AEA-B056-8CB2E5CCCEAC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DEBC4E20-7C68-4735-9BF5-CBA6518DA265}" type="pres">
      <dgm:prSet presAssocID="{190CFB99-C8AA-4AEA-B056-8CB2E5CCCEAC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9A49E25A-18D0-457F-B3EB-7E4604B77543}" srcId="{6ED54DDE-668B-4EE6-A90C-DC979C11B9A6}" destId="{5EC350C9-7793-4D85-9A05-1342C5D4D206}" srcOrd="0" destOrd="0" parTransId="{142D46BF-ED37-4FAF-8880-790DE8B60EC2}" sibTransId="{8183CEBD-618B-4988-9375-35793FAD65D2}"/>
    <dgm:cxn modelId="{8C0101DE-C4E9-459D-96A2-EE0296AB383D}" srcId="{6ED54DDE-668B-4EE6-A90C-DC979C11B9A6}" destId="{12183BB9-5EFD-4459-AC21-C84222530C66}" srcOrd="1" destOrd="0" parTransId="{F6F5F481-46EF-421D-8A92-43C07145AC41}" sibTransId="{C2080C21-AE9E-44E1-8C89-ED464257CF55}"/>
    <dgm:cxn modelId="{99F055B6-80BD-44B8-BF91-58357FAA57A5}" type="presOf" srcId="{29463029-D399-4BCC-85B7-1422F465B037}" destId="{A4F62A2A-AFA4-4122-A397-A45C7912AE50}" srcOrd="0" destOrd="1" presId="urn:microsoft.com/office/officeart/2005/8/layout/vList5"/>
    <dgm:cxn modelId="{84FC6C5D-6445-4919-8DDE-D65BAD93EE3F}" type="presOf" srcId="{ED64D3FD-DEED-4227-8500-3476171945B3}" destId="{4726A5A0-E488-4B5A-BF69-58BB38563507}" srcOrd="0" destOrd="0" presId="urn:microsoft.com/office/officeart/2005/8/layout/vList5"/>
    <dgm:cxn modelId="{A9BF129B-9930-4EAB-A9D3-60B5D2244AFE}" srcId="{3B16DAD6-A3D0-4911-8495-A1AA92EE6673}" destId="{ED64D3FD-DEED-4227-8500-3476171945B3}" srcOrd="1" destOrd="0" parTransId="{DB982161-5D97-4D08-AE59-CD2E2B7CBE4B}" sibTransId="{145E3C28-CBAF-4133-9903-8BA415E7F2E5}"/>
    <dgm:cxn modelId="{DA21699B-93AD-419E-844B-0505A76411CF}" type="presOf" srcId="{3B16DAD6-A3D0-4911-8495-A1AA92EE6673}" destId="{8C1525DB-8F20-45AA-A926-4DD509135FCD}" srcOrd="0" destOrd="0" presId="urn:microsoft.com/office/officeart/2005/8/layout/vList5"/>
    <dgm:cxn modelId="{FE955A4E-9DD7-4C87-997F-600A37BD9813}" type="presOf" srcId="{A555A569-B97D-4D6B-A410-6A99E9E9B2A6}" destId="{DEBC4E20-7C68-4735-9BF5-CBA6518DA265}" srcOrd="0" destOrd="2" presId="urn:microsoft.com/office/officeart/2005/8/layout/vList5"/>
    <dgm:cxn modelId="{A2CBF550-336E-4C4E-9176-061D5B1F0840}" srcId="{190CFB99-C8AA-4AEA-B056-8CB2E5CCCEAC}" destId="{A555A569-B97D-4D6B-A410-6A99E9E9B2A6}" srcOrd="2" destOrd="0" parTransId="{653EBE40-6AD0-4828-BC3D-B06A8027BB27}" sibTransId="{37210160-5A48-44B9-8E85-5DC62080DCA4}"/>
    <dgm:cxn modelId="{6D996CFB-3E6D-4780-A8BB-710B711D84E9}" srcId="{ED64D3FD-DEED-4227-8500-3476171945B3}" destId="{29463029-D399-4BCC-85B7-1422F465B037}" srcOrd="1" destOrd="0" parTransId="{9B16EF09-ED91-4616-A671-9F8588BDAAD4}" sibTransId="{23FD915F-AFAE-450B-9369-8FB9C5C2BCDA}"/>
    <dgm:cxn modelId="{461F7F4B-5C26-41D2-9193-1400EDDC76E1}" srcId="{0352009A-841E-42C4-8EF6-51EDB3FA9D2E}" destId="{F67B5DAA-2D7E-4107-9DDF-0CCE374E3BB1}" srcOrd="0" destOrd="0" parTransId="{2C601496-9DA1-451E-A38A-97D7CB07B428}" sibTransId="{86CF4943-C9BE-4086-89FF-0AB7A1FCDF1E}"/>
    <dgm:cxn modelId="{6A7583BA-7DA4-44C6-8016-76B2E538C3BB}" type="presOf" srcId="{3B037B22-DA1B-4CD7-B130-6BB169BD0BCC}" destId="{7C2A992E-8920-4C2D-A7B2-1D0A1F0C7AB0}" srcOrd="0" destOrd="2" presId="urn:microsoft.com/office/officeart/2005/8/layout/vList5"/>
    <dgm:cxn modelId="{6FF517FC-684F-41CB-86E6-D11E5933ACB7}" type="presOf" srcId="{F9810409-F98E-4E86-BCD3-02F08AD25F35}" destId="{DEBC4E20-7C68-4735-9BF5-CBA6518DA265}" srcOrd="0" destOrd="0" presId="urn:microsoft.com/office/officeart/2005/8/layout/vList5"/>
    <dgm:cxn modelId="{00AE661C-6C60-43D9-916E-5FE56864B890}" srcId="{ED64D3FD-DEED-4227-8500-3476171945B3}" destId="{6940715F-933E-4EE1-9B92-296199D2174E}" srcOrd="0" destOrd="0" parTransId="{789088A7-496A-473E-A4E6-D5E9CCED51D7}" sibTransId="{0F430D30-5B73-42B8-A1B3-7E71DD59EBC2}"/>
    <dgm:cxn modelId="{B67DA224-1836-440B-AB37-97ACE2E4935A}" type="presOf" srcId="{0352009A-841E-42C4-8EF6-51EDB3FA9D2E}" destId="{710C9906-5A45-4990-BE62-F28ED1D0D13E}" srcOrd="0" destOrd="0" presId="urn:microsoft.com/office/officeart/2005/8/layout/vList5"/>
    <dgm:cxn modelId="{9A2156A4-CD06-4DFF-8D78-533927C88EF4}" srcId="{3B16DAD6-A3D0-4911-8495-A1AA92EE6673}" destId="{0352009A-841E-42C4-8EF6-51EDB3FA9D2E}" srcOrd="0" destOrd="0" parTransId="{BFD05AE9-860A-40D5-9200-144365C21884}" sibTransId="{BDE8173C-997F-4DF1-A613-CAEFF684B299}"/>
    <dgm:cxn modelId="{6C7CCD47-5B12-47CD-8B78-81982F0080C4}" type="presOf" srcId="{190CFB99-C8AA-4AEA-B056-8CB2E5CCCEAC}" destId="{89B493D4-110F-43F6-BDE0-B070D5BEDAB9}" srcOrd="0" destOrd="0" presId="urn:microsoft.com/office/officeart/2005/8/layout/vList5"/>
    <dgm:cxn modelId="{CA4DFB1A-5E93-4ABB-9150-906D1786E5AD}" type="presOf" srcId="{5EC350C9-7793-4D85-9A05-1342C5D4D206}" destId="{7C2A992E-8920-4C2D-A7B2-1D0A1F0C7AB0}" srcOrd="0" destOrd="0" presId="urn:microsoft.com/office/officeart/2005/8/layout/vList5"/>
    <dgm:cxn modelId="{B569DE42-AF13-494A-8306-D88A6C5A084D}" srcId="{3B16DAD6-A3D0-4911-8495-A1AA92EE6673}" destId="{6ED54DDE-668B-4EE6-A90C-DC979C11B9A6}" srcOrd="2" destOrd="0" parTransId="{FC3C15C0-036D-4890-A056-EF638DBF3569}" sibTransId="{B209DA93-98BE-4844-B706-77CC39087118}"/>
    <dgm:cxn modelId="{E15F6E13-4DFC-47CB-93DC-9B6875AD94C3}" srcId="{6ED54DDE-668B-4EE6-A90C-DC979C11B9A6}" destId="{3B037B22-DA1B-4CD7-B130-6BB169BD0BCC}" srcOrd="2" destOrd="0" parTransId="{27F0130E-E21E-4811-9400-5B586AFEFE24}" sibTransId="{634C58AC-B5EE-44A6-BD9C-7247A240B651}"/>
    <dgm:cxn modelId="{CBF304E3-35A3-4C7D-9669-72910AA39F88}" type="presOf" srcId="{6ED54DDE-668B-4EE6-A90C-DC979C11B9A6}" destId="{CA042CBD-1B51-4856-A4F6-71DDD562147A}" srcOrd="0" destOrd="0" presId="urn:microsoft.com/office/officeart/2005/8/layout/vList5"/>
    <dgm:cxn modelId="{1739679B-AFEC-42B2-8E6E-17747DF2899E}" type="presOf" srcId="{12183BB9-5EFD-4459-AC21-C84222530C66}" destId="{7C2A992E-8920-4C2D-A7B2-1D0A1F0C7AB0}" srcOrd="0" destOrd="1" presId="urn:microsoft.com/office/officeart/2005/8/layout/vList5"/>
    <dgm:cxn modelId="{51FF711D-40CA-4608-9840-CE27B2D476D2}" type="presOf" srcId="{F67B5DAA-2D7E-4107-9DDF-0CCE374E3BB1}" destId="{871BED7B-03D1-42F0-AF29-5E29A29117E7}" srcOrd="0" destOrd="0" presId="urn:microsoft.com/office/officeart/2005/8/layout/vList5"/>
    <dgm:cxn modelId="{76A53B32-45BA-4E9B-B205-E1E84FC3BE87}" type="presOf" srcId="{9B73BFFF-656B-491C-859B-A87FC621EA2D}" destId="{DEBC4E20-7C68-4735-9BF5-CBA6518DA265}" srcOrd="0" destOrd="1" presId="urn:microsoft.com/office/officeart/2005/8/layout/vList5"/>
    <dgm:cxn modelId="{F4DD6120-F005-4C23-B339-2C8FF19820CF}" srcId="{3B16DAD6-A3D0-4911-8495-A1AA92EE6673}" destId="{190CFB99-C8AA-4AEA-B056-8CB2E5CCCEAC}" srcOrd="3" destOrd="0" parTransId="{0ADE9A4F-8566-4518-8BDE-C468E3C6FB0E}" sibTransId="{03406F91-DADC-437A-9887-9FA41CDA1A83}"/>
    <dgm:cxn modelId="{C03F4C19-3DC4-4025-8D0B-AB719A91A3BA}" srcId="{190CFB99-C8AA-4AEA-B056-8CB2E5CCCEAC}" destId="{F9810409-F98E-4E86-BCD3-02F08AD25F35}" srcOrd="0" destOrd="0" parTransId="{BAD6869A-E273-4FDC-8D1D-C64DCCC1316F}" sibTransId="{182ABE19-A783-4275-A180-E101B97AE851}"/>
    <dgm:cxn modelId="{AC776483-E509-4852-AB2D-DE1B00355EF5}" type="presOf" srcId="{6940715F-933E-4EE1-9B92-296199D2174E}" destId="{A4F62A2A-AFA4-4122-A397-A45C7912AE50}" srcOrd="0" destOrd="0" presId="urn:microsoft.com/office/officeart/2005/8/layout/vList5"/>
    <dgm:cxn modelId="{B4D67DE2-47A9-4831-8D92-4BDA0E8ABAF9}" srcId="{190CFB99-C8AA-4AEA-B056-8CB2E5CCCEAC}" destId="{9B73BFFF-656B-491C-859B-A87FC621EA2D}" srcOrd="1" destOrd="0" parTransId="{8DB323DD-883D-4B98-8BEA-1BB2B3B89743}" sibTransId="{9E827B81-112F-4B39-990B-6BB8E9818513}"/>
    <dgm:cxn modelId="{36C30671-22E4-4249-961F-5C2F503E2202}" type="presParOf" srcId="{8C1525DB-8F20-45AA-A926-4DD509135FCD}" destId="{EA20C2DB-366B-424A-8DCA-ED6ABED63AF6}" srcOrd="0" destOrd="0" presId="urn:microsoft.com/office/officeart/2005/8/layout/vList5"/>
    <dgm:cxn modelId="{838E31DE-BA0C-4504-B2C4-39D6C2101F74}" type="presParOf" srcId="{EA20C2DB-366B-424A-8DCA-ED6ABED63AF6}" destId="{710C9906-5A45-4990-BE62-F28ED1D0D13E}" srcOrd="0" destOrd="0" presId="urn:microsoft.com/office/officeart/2005/8/layout/vList5"/>
    <dgm:cxn modelId="{C6432192-21A9-49AF-BC91-735430744078}" type="presParOf" srcId="{EA20C2DB-366B-424A-8DCA-ED6ABED63AF6}" destId="{871BED7B-03D1-42F0-AF29-5E29A29117E7}" srcOrd="1" destOrd="0" presId="urn:microsoft.com/office/officeart/2005/8/layout/vList5"/>
    <dgm:cxn modelId="{759619CC-0970-4C95-B157-6D5DD4D18767}" type="presParOf" srcId="{8C1525DB-8F20-45AA-A926-4DD509135FCD}" destId="{F0404301-A24B-41BC-B0BA-8167B8F9015A}" srcOrd="1" destOrd="0" presId="urn:microsoft.com/office/officeart/2005/8/layout/vList5"/>
    <dgm:cxn modelId="{559F6C02-2326-43DE-96C7-6AA0D6367C5E}" type="presParOf" srcId="{8C1525DB-8F20-45AA-A926-4DD509135FCD}" destId="{03B27859-1425-44D8-BE59-492BFB22714C}" srcOrd="2" destOrd="0" presId="urn:microsoft.com/office/officeart/2005/8/layout/vList5"/>
    <dgm:cxn modelId="{E7F0979F-98F8-4859-AA37-C86AA5261670}" type="presParOf" srcId="{03B27859-1425-44D8-BE59-492BFB22714C}" destId="{4726A5A0-E488-4B5A-BF69-58BB38563507}" srcOrd="0" destOrd="0" presId="urn:microsoft.com/office/officeart/2005/8/layout/vList5"/>
    <dgm:cxn modelId="{42D4FAF6-3660-4B73-92E8-CC8AFE49877E}" type="presParOf" srcId="{03B27859-1425-44D8-BE59-492BFB22714C}" destId="{A4F62A2A-AFA4-4122-A397-A45C7912AE50}" srcOrd="1" destOrd="0" presId="urn:microsoft.com/office/officeart/2005/8/layout/vList5"/>
    <dgm:cxn modelId="{4500A5F4-E54A-4369-97D5-ED921F042BE1}" type="presParOf" srcId="{8C1525DB-8F20-45AA-A926-4DD509135FCD}" destId="{8C68AF97-D19C-46AD-90A9-D69ABDA44079}" srcOrd="3" destOrd="0" presId="urn:microsoft.com/office/officeart/2005/8/layout/vList5"/>
    <dgm:cxn modelId="{A841E23C-47F5-49F3-8900-38BFE06DBC8C}" type="presParOf" srcId="{8C1525DB-8F20-45AA-A926-4DD509135FCD}" destId="{14EAD909-AF7B-461B-A380-91C6C705B78B}" srcOrd="4" destOrd="0" presId="urn:microsoft.com/office/officeart/2005/8/layout/vList5"/>
    <dgm:cxn modelId="{99606BBC-3C9F-4C2A-8766-83B9DFE2D1A6}" type="presParOf" srcId="{14EAD909-AF7B-461B-A380-91C6C705B78B}" destId="{CA042CBD-1B51-4856-A4F6-71DDD562147A}" srcOrd="0" destOrd="0" presId="urn:microsoft.com/office/officeart/2005/8/layout/vList5"/>
    <dgm:cxn modelId="{28A64EBB-CDFD-43F5-BA08-3C0CFC8EE9D5}" type="presParOf" srcId="{14EAD909-AF7B-461B-A380-91C6C705B78B}" destId="{7C2A992E-8920-4C2D-A7B2-1D0A1F0C7AB0}" srcOrd="1" destOrd="0" presId="urn:microsoft.com/office/officeart/2005/8/layout/vList5"/>
    <dgm:cxn modelId="{44067BEE-C174-40D8-BD45-3CBF29E5D499}" type="presParOf" srcId="{8C1525DB-8F20-45AA-A926-4DD509135FCD}" destId="{52FA8D4C-9EEA-408C-91F5-FA5BDE079672}" srcOrd="5" destOrd="0" presId="urn:microsoft.com/office/officeart/2005/8/layout/vList5"/>
    <dgm:cxn modelId="{82F0EEC6-E405-42AD-9BC3-D23809FCC64F}" type="presParOf" srcId="{8C1525DB-8F20-45AA-A926-4DD509135FCD}" destId="{0CD249CF-FC92-48C4-BB8C-CBAF9F98B3C4}" srcOrd="6" destOrd="0" presId="urn:microsoft.com/office/officeart/2005/8/layout/vList5"/>
    <dgm:cxn modelId="{90E7B6DE-E2CF-4B6F-A100-E225855707BA}" type="presParOf" srcId="{0CD249CF-FC92-48C4-BB8C-CBAF9F98B3C4}" destId="{89B493D4-110F-43F6-BDE0-B070D5BEDAB9}" srcOrd="0" destOrd="0" presId="urn:microsoft.com/office/officeart/2005/8/layout/vList5"/>
    <dgm:cxn modelId="{11761ED3-5D15-4566-98B8-195BA526D216}" type="presParOf" srcId="{0CD249CF-FC92-48C4-BB8C-CBAF9F98B3C4}" destId="{DEBC4E20-7C68-4735-9BF5-CBA6518DA26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16DAD6-A3D0-4911-8495-A1AA92EE6673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0352009A-841E-42C4-8EF6-51EDB3FA9D2E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BFD05AE9-860A-40D5-9200-144365C21884}" type="parTrans" cxnId="{9A2156A4-CD06-4DFF-8D78-533927C88EF4}">
      <dgm:prSet/>
      <dgm:spPr/>
      <dgm:t>
        <a:bodyPr/>
        <a:lstStyle/>
        <a:p>
          <a:endParaRPr lang="zh-TW" altLang="en-US"/>
        </a:p>
      </dgm:t>
    </dgm:pt>
    <dgm:pt modelId="{BDE8173C-997F-4DF1-A613-CAEFF684B299}" type="sibTrans" cxnId="{9A2156A4-CD06-4DFF-8D78-533927C88EF4}">
      <dgm:prSet/>
      <dgm:spPr/>
      <dgm:t>
        <a:bodyPr/>
        <a:lstStyle/>
        <a:p>
          <a:endParaRPr lang="zh-TW" altLang="en-US"/>
        </a:p>
      </dgm:t>
    </dgm:pt>
    <dgm:pt modelId="{F67B5DAA-2D7E-4107-9DDF-0CCE374E3BB1}">
      <dgm:prSet/>
      <dgm:spPr/>
      <dgm:t>
        <a:bodyPr/>
        <a:lstStyle/>
        <a:p>
          <a:r>
            <a:rPr lang="zh-TW"/>
            <a:t>成蟲產卵</a:t>
          </a:r>
        </a:p>
      </dgm:t>
    </dgm:pt>
    <dgm:pt modelId="{2C601496-9DA1-451E-A38A-97D7CB07B428}" type="parTrans" cxnId="{461F7F4B-5C26-41D2-9193-1400EDDC76E1}">
      <dgm:prSet/>
      <dgm:spPr/>
      <dgm:t>
        <a:bodyPr/>
        <a:lstStyle/>
        <a:p>
          <a:endParaRPr lang="zh-TW" altLang="en-US"/>
        </a:p>
      </dgm:t>
    </dgm:pt>
    <dgm:pt modelId="{86CF4943-C9BE-4086-89FF-0AB7A1FCDF1E}" type="sibTrans" cxnId="{461F7F4B-5C26-41D2-9193-1400EDDC76E1}">
      <dgm:prSet/>
      <dgm:spPr/>
      <dgm:t>
        <a:bodyPr/>
        <a:lstStyle/>
        <a:p>
          <a:endParaRPr lang="zh-TW" altLang="en-US"/>
        </a:p>
      </dgm:t>
    </dgm:pt>
    <dgm:pt modelId="{ED64D3FD-DEED-4227-8500-3476171945B3}">
      <dgm:prSet/>
      <dgm:spPr/>
      <dgm:t>
        <a:bodyPr/>
        <a:lstStyle/>
        <a:p>
          <a:r>
            <a:rPr lang="zh-TW"/>
            <a:t>幼蟲</a:t>
          </a:r>
        </a:p>
      </dgm:t>
    </dgm:pt>
    <dgm:pt modelId="{DB982161-5D97-4D08-AE59-CD2E2B7CBE4B}" type="parTrans" cxnId="{A9BF129B-9930-4EAB-A9D3-60B5D2244AFE}">
      <dgm:prSet/>
      <dgm:spPr/>
      <dgm:t>
        <a:bodyPr/>
        <a:lstStyle/>
        <a:p>
          <a:endParaRPr lang="zh-TW" altLang="en-US"/>
        </a:p>
      </dgm:t>
    </dgm:pt>
    <dgm:pt modelId="{145E3C28-CBAF-4133-9903-8BA415E7F2E5}" type="sibTrans" cxnId="{A9BF129B-9930-4EAB-A9D3-60B5D2244AFE}">
      <dgm:prSet/>
      <dgm:spPr/>
      <dgm:t>
        <a:bodyPr/>
        <a:lstStyle/>
        <a:p>
          <a:endParaRPr lang="zh-TW" altLang="en-US"/>
        </a:p>
      </dgm:t>
    </dgm:pt>
    <dgm:pt modelId="{6940715F-933E-4EE1-9B92-296199D2174E}">
      <dgm:prSet/>
      <dgm:spPr/>
      <dgm:t>
        <a:bodyPr/>
        <a:lstStyle/>
        <a:p>
          <a:r>
            <a:rPr lang="zh-TW"/>
            <a:t>進食成長</a:t>
          </a:r>
        </a:p>
      </dgm:t>
    </dgm:pt>
    <dgm:pt modelId="{789088A7-496A-473E-A4E6-D5E9CCED51D7}" type="parTrans" cxnId="{00AE661C-6C60-43D9-916E-5FE56864B890}">
      <dgm:prSet/>
      <dgm:spPr/>
      <dgm:t>
        <a:bodyPr/>
        <a:lstStyle/>
        <a:p>
          <a:endParaRPr lang="zh-TW" altLang="en-US"/>
        </a:p>
      </dgm:t>
    </dgm:pt>
    <dgm:pt modelId="{0F430D30-5B73-42B8-A1B3-7E71DD59EBC2}" type="sibTrans" cxnId="{00AE661C-6C60-43D9-916E-5FE56864B890}">
      <dgm:prSet/>
      <dgm:spPr/>
      <dgm:t>
        <a:bodyPr/>
        <a:lstStyle/>
        <a:p>
          <a:endParaRPr lang="zh-TW" altLang="en-US"/>
        </a:p>
      </dgm:t>
    </dgm:pt>
    <dgm:pt modelId="{29463029-D399-4BCC-85B7-1422F465B037}">
      <dgm:prSet/>
      <dgm:spPr/>
      <dgm:t>
        <a:bodyPr/>
        <a:lstStyle/>
        <a:p>
          <a:r>
            <a:rPr lang="zh-TW"/>
            <a:t>經過多次蛻皮</a:t>
          </a:r>
        </a:p>
      </dgm:t>
    </dgm:pt>
    <dgm:pt modelId="{9B16EF09-ED91-4616-A671-9F8588BDAAD4}" type="parTrans" cxnId="{6D996CFB-3E6D-4780-A8BB-710B711D84E9}">
      <dgm:prSet/>
      <dgm:spPr/>
      <dgm:t>
        <a:bodyPr/>
        <a:lstStyle/>
        <a:p>
          <a:endParaRPr lang="zh-TW" altLang="en-US"/>
        </a:p>
      </dgm:t>
    </dgm:pt>
    <dgm:pt modelId="{23FD915F-AFAE-450B-9369-8FB9C5C2BCDA}" type="sibTrans" cxnId="{6D996CFB-3E6D-4780-A8BB-710B711D84E9}">
      <dgm:prSet/>
      <dgm:spPr/>
      <dgm:t>
        <a:bodyPr/>
        <a:lstStyle/>
        <a:p>
          <a:endParaRPr lang="zh-TW" altLang="en-US"/>
        </a:p>
      </dgm:t>
    </dgm:pt>
    <dgm:pt modelId="{6ED54DDE-668B-4EE6-A90C-DC979C11B9A6}">
      <dgm:prSet/>
      <dgm:spPr/>
      <dgm:t>
        <a:bodyPr/>
        <a:lstStyle/>
        <a:p>
          <a:r>
            <a:rPr lang="zh-TW"/>
            <a:t>蛹</a:t>
          </a:r>
        </a:p>
      </dgm:t>
    </dgm:pt>
    <dgm:pt modelId="{FC3C15C0-036D-4890-A056-EF638DBF3569}" type="parTrans" cxnId="{B569DE42-AF13-494A-8306-D88A6C5A084D}">
      <dgm:prSet/>
      <dgm:spPr/>
      <dgm:t>
        <a:bodyPr/>
        <a:lstStyle/>
        <a:p>
          <a:endParaRPr lang="zh-TW" altLang="en-US"/>
        </a:p>
      </dgm:t>
    </dgm:pt>
    <dgm:pt modelId="{B209DA93-98BE-4844-B706-77CC39087118}" type="sibTrans" cxnId="{B569DE42-AF13-494A-8306-D88A6C5A084D}">
      <dgm:prSet/>
      <dgm:spPr/>
      <dgm:t>
        <a:bodyPr/>
        <a:lstStyle/>
        <a:p>
          <a:endParaRPr lang="zh-TW" altLang="en-US"/>
        </a:p>
      </dgm:t>
    </dgm:pt>
    <dgm:pt modelId="{5EC350C9-7793-4D85-9A05-1342C5D4D206}">
      <dgm:prSet/>
      <dgm:spPr/>
      <dgm:t>
        <a:bodyPr/>
        <a:lstStyle/>
        <a:p>
          <a:r>
            <a:rPr lang="zh-TW"/>
            <a:t>吐絲成蛹</a:t>
          </a:r>
        </a:p>
      </dgm:t>
    </dgm:pt>
    <dgm:pt modelId="{142D46BF-ED37-4FAF-8880-790DE8B60EC2}" type="parTrans" cxnId="{9A49E25A-18D0-457F-B3EB-7E4604B77543}">
      <dgm:prSet/>
      <dgm:spPr/>
      <dgm:t>
        <a:bodyPr/>
        <a:lstStyle/>
        <a:p>
          <a:endParaRPr lang="zh-TW" altLang="en-US"/>
        </a:p>
      </dgm:t>
    </dgm:pt>
    <dgm:pt modelId="{8183CEBD-618B-4988-9375-35793FAD65D2}" type="sibTrans" cxnId="{9A49E25A-18D0-457F-B3EB-7E4604B77543}">
      <dgm:prSet/>
      <dgm:spPr/>
      <dgm:t>
        <a:bodyPr/>
        <a:lstStyle/>
        <a:p>
          <a:endParaRPr lang="zh-TW" altLang="en-US"/>
        </a:p>
      </dgm:t>
    </dgm:pt>
    <dgm:pt modelId="{12183BB9-5EFD-4459-AC21-C84222530C66}">
      <dgm:prSet/>
      <dgm:spPr/>
      <dgm:t>
        <a:bodyPr/>
        <a:lstStyle/>
        <a:p>
          <a:r>
            <a:rPr lang="zh-TW"/>
            <a:t>分垂蛹和帶蛹</a:t>
          </a:r>
        </a:p>
      </dgm:t>
    </dgm:pt>
    <dgm:pt modelId="{F6F5F481-46EF-421D-8A92-43C07145AC41}" type="parTrans" cxnId="{8C0101DE-C4E9-459D-96A2-EE0296AB383D}">
      <dgm:prSet/>
      <dgm:spPr/>
      <dgm:t>
        <a:bodyPr/>
        <a:lstStyle/>
        <a:p>
          <a:endParaRPr lang="zh-TW" altLang="en-US"/>
        </a:p>
      </dgm:t>
    </dgm:pt>
    <dgm:pt modelId="{C2080C21-AE9E-44E1-8C89-ED464257CF55}" type="sibTrans" cxnId="{8C0101DE-C4E9-459D-96A2-EE0296AB383D}">
      <dgm:prSet/>
      <dgm:spPr/>
      <dgm:t>
        <a:bodyPr/>
        <a:lstStyle/>
        <a:p>
          <a:endParaRPr lang="zh-TW" altLang="en-US"/>
        </a:p>
      </dgm:t>
    </dgm:pt>
    <dgm:pt modelId="{3B037B22-DA1B-4CD7-B130-6BB169BD0BCC}">
      <dgm:prSet/>
      <dgm:spPr/>
      <dgm:t>
        <a:bodyPr/>
        <a:lstStyle/>
        <a:p>
          <a:r>
            <a:rPr lang="zh-TW"/>
            <a:t>體質大改革</a:t>
          </a:r>
        </a:p>
      </dgm:t>
    </dgm:pt>
    <dgm:pt modelId="{27F0130E-E21E-4811-9400-5B586AFEFE24}" type="parTrans" cxnId="{E15F6E13-4DFC-47CB-93DC-9B6875AD94C3}">
      <dgm:prSet/>
      <dgm:spPr/>
      <dgm:t>
        <a:bodyPr/>
        <a:lstStyle/>
        <a:p>
          <a:endParaRPr lang="zh-TW" altLang="en-US"/>
        </a:p>
      </dgm:t>
    </dgm:pt>
    <dgm:pt modelId="{634C58AC-B5EE-44A6-BD9C-7247A240B651}" type="sibTrans" cxnId="{E15F6E13-4DFC-47CB-93DC-9B6875AD94C3}">
      <dgm:prSet/>
      <dgm:spPr/>
      <dgm:t>
        <a:bodyPr/>
        <a:lstStyle/>
        <a:p>
          <a:endParaRPr lang="zh-TW" altLang="en-US"/>
        </a:p>
      </dgm:t>
    </dgm:pt>
    <dgm:pt modelId="{190CFB99-C8AA-4AEA-B056-8CB2E5CCCEAC}">
      <dgm:prSet/>
      <dgm:spPr/>
      <dgm:t>
        <a:bodyPr/>
        <a:lstStyle/>
        <a:p>
          <a:r>
            <a:rPr lang="zh-TW"/>
            <a:t>成蟲</a:t>
          </a:r>
        </a:p>
      </dgm:t>
    </dgm:pt>
    <dgm:pt modelId="{0ADE9A4F-8566-4518-8BDE-C468E3C6FB0E}" type="parTrans" cxnId="{F4DD6120-F005-4C23-B339-2C8FF19820CF}">
      <dgm:prSet/>
      <dgm:spPr/>
      <dgm:t>
        <a:bodyPr/>
        <a:lstStyle/>
        <a:p>
          <a:endParaRPr lang="zh-TW" altLang="en-US"/>
        </a:p>
      </dgm:t>
    </dgm:pt>
    <dgm:pt modelId="{03406F91-DADC-437A-9887-9FA41CDA1A83}" type="sibTrans" cxnId="{F4DD6120-F005-4C23-B339-2C8FF19820CF}">
      <dgm:prSet/>
      <dgm:spPr/>
      <dgm:t>
        <a:bodyPr/>
        <a:lstStyle/>
        <a:p>
          <a:endParaRPr lang="zh-TW" altLang="en-US"/>
        </a:p>
      </dgm:t>
    </dgm:pt>
    <dgm:pt modelId="{F9810409-F98E-4E86-BCD3-02F08AD25F35}">
      <dgm:prSet/>
      <dgm:spPr/>
      <dgm:t>
        <a:bodyPr/>
        <a:lstStyle/>
        <a:p>
          <a:r>
            <a:rPr lang="zh-TW"/>
            <a:t>破蛹而出</a:t>
          </a:r>
        </a:p>
      </dgm:t>
    </dgm:pt>
    <dgm:pt modelId="{BAD6869A-E273-4FDC-8D1D-C64DCCC1316F}" type="parTrans" cxnId="{C03F4C19-3DC4-4025-8D0B-AB719A91A3BA}">
      <dgm:prSet/>
      <dgm:spPr/>
      <dgm:t>
        <a:bodyPr/>
        <a:lstStyle/>
        <a:p>
          <a:endParaRPr lang="zh-TW" altLang="en-US"/>
        </a:p>
      </dgm:t>
    </dgm:pt>
    <dgm:pt modelId="{182ABE19-A783-4275-A180-E101B97AE851}" type="sibTrans" cxnId="{C03F4C19-3DC4-4025-8D0B-AB719A91A3BA}">
      <dgm:prSet/>
      <dgm:spPr/>
      <dgm:t>
        <a:bodyPr/>
        <a:lstStyle/>
        <a:p>
          <a:endParaRPr lang="zh-TW" altLang="en-US"/>
        </a:p>
      </dgm:t>
    </dgm:pt>
    <dgm:pt modelId="{9B73BFFF-656B-491C-859B-A87FC621EA2D}">
      <dgm:prSet/>
      <dgm:spPr/>
      <dgm:t>
        <a:bodyPr/>
        <a:lstStyle/>
        <a:p>
          <a:r>
            <a:rPr lang="zh-TW"/>
            <a:t>展翅後能飛翔</a:t>
          </a:r>
        </a:p>
      </dgm:t>
    </dgm:pt>
    <dgm:pt modelId="{8DB323DD-883D-4B98-8BEA-1BB2B3B89743}" type="parTrans" cxnId="{B4D67DE2-47A9-4831-8D92-4BDA0E8ABAF9}">
      <dgm:prSet/>
      <dgm:spPr/>
      <dgm:t>
        <a:bodyPr/>
        <a:lstStyle/>
        <a:p>
          <a:endParaRPr lang="zh-TW" altLang="en-US"/>
        </a:p>
      </dgm:t>
    </dgm:pt>
    <dgm:pt modelId="{9E827B81-112F-4B39-990B-6BB8E9818513}" type="sibTrans" cxnId="{B4D67DE2-47A9-4831-8D92-4BDA0E8ABAF9}">
      <dgm:prSet/>
      <dgm:spPr/>
      <dgm:t>
        <a:bodyPr/>
        <a:lstStyle/>
        <a:p>
          <a:endParaRPr lang="zh-TW" altLang="en-US"/>
        </a:p>
      </dgm:t>
    </dgm:pt>
    <dgm:pt modelId="{A555A569-B97D-4D6B-A410-6A99E9E9B2A6}">
      <dgm:prSet/>
      <dgm:spPr/>
      <dgm:t>
        <a:bodyPr/>
        <a:lstStyle/>
        <a:p>
          <a:r>
            <a:rPr lang="zh-TW"/>
            <a:t>繁殖下一代</a:t>
          </a:r>
        </a:p>
      </dgm:t>
    </dgm:pt>
    <dgm:pt modelId="{653EBE40-6AD0-4828-BC3D-B06A8027BB27}" type="parTrans" cxnId="{A2CBF550-336E-4C4E-9176-061D5B1F0840}">
      <dgm:prSet/>
      <dgm:spPr/>
      <dgm:t>
        <a:bodyPr/>
        <a:lstStyle/>
        <a:p>
          <a:endParaRPr lang="zh-TW" altLang="en-US"/>
        </a:p>
      </dgm:t>
    </dgm:pt>
    <dgm:pt modelId="{37210160-5A48-44B9-8E85-5DC62080DCA4}" type="sibTrans" cxnId="{A2CBF550-336E-4C4E-9176-061D5B1F0840}">
      <dgm:prSet/>
      <dgm:spPr/>
      <dgm:t>
        <a:bodyPr/>
        <a:lstStyle/>
        <a:p>
          <a:endParaRPr lang="zh-TW" altLang="en-US"/>
        </a:p>
      </dgm:t>
    </dgm:pt>
    <dgm:pt modelId="{8C1525DB-8F20-45AA-A926-4DD509135FCD}" type="pres">
      <dgm:prSet presAssocID="{3B16DAD6-A3D0-4911-8495-A1AA92EE6673}" presName="Name0" presStyleCnt="0">
        <dgm:presLayoutVars>
          <dgm:dir/>
          <dgm:animLvl val="lvl"/>
          <dgm:resizeHandles val="exact"/>
        </dgm:presLayoutVars>
      </dgm:prSet>
      <dgm:spPr/>
    </dgm:pt>
    <dgm:pt modelId="{EA20C2DB-366B-424A-8DCA-ED6ABED63AF6}" type="pres">
      <dgm:prSet presAssocID="{0352009A-841E-42C4-8EF6-51EDB3FA9D2E}" presName="linNode" presStyleCnt="0"/>
      <dgm:spPr/>
    </dgm:pt>
    <dgm:pt modelId="{710C9906-5A45-4990-BE62-F28ED1D0D13E}" type="pres">
      <dgm:prSet presAssocID="{0352009A-841E-42C4-8EF6-51EDB3FA9D2E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71BED7B-03D1-42F0-AF29-5E29A29117E7}" type="pres">
      <dgm:prSet presAssocID="{0352009A-841E-42C4-8EF6-51EDB3FA9D2E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404301-A24B-41BC-B0BA-8167B8F9015A}" type="pres">
      <dgm:prSet presAssocID="{BDE8173C-997F-4DF1-A613-CAEFF684B299}" presName="sp" presStyleCnt="0"/>
      <dgm:spPr/>
    </dgm:pt>
    <dgm:pt modelId="{03B27859-1425-44D8-BE59-492BFB22714C}" type="pres">
      <dgm:prSet presAssocID="{ED64D3FD-DEED-4227-8500-3476171945B3}" presName="linNode" presStyleCnt="0"/>
      <dgm:spPr/>
    </dgm:pt>
    <dgm:pt modelId="{4726A5A0-E488-4B5A-BF69-58BB38563507}" type="pres">
      <dgm:prSet presAssocID="{ED64D3FD-DEED-4227-8500-3476171945B3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A4F62A2A-AFA4-4122-A397-A45C7912AE50}" type="pres">
      <dgm:prSet presAssocID="{ED64D3FD-DEED-4227-8500-3476171945B3}" presName="descendantText" presStyleLbl="alignAccFollowNode1" presStyleIdx="1" presStyleCnt="4">
        <dgm:presLayoutVars>
          <dgm:bulletEnabled val="1"/>
        </dgm:presLayoutVars>
      </dgm:prSet>
      <dgm:spPr/>
    </dgm:pt>
    <dgm:pt modelId="{8C68AF97-D19C-46AD-90A9-D69ABDA44079}" type="pres">
      <dgm:prSet presAssocID="{145E3C28-CBAF-4133-9903-8BA415E7F2E5}" presName="sp" presStyleCnt="0"/>
      <dgm:spPr/>
    </dgm:pt>
    <dgm:pt modelId="{14EAD909-AF7B-461B-A380-91C6C705B78B}" type="pres">
      <dgm:prSet presAssocID="{6ED54DDE-668B-4EE6-A90C-DC979C11B9A6}" presName="linNode" presStyleCnt="0"/>
      <dgm:spPr/>
    </dgm:pt>
    <dgm:pt modelId="{CA042CBD-1B51-4856-A4F6-71DDD562147A}" type="pres">
      <dgm:prSet presAssocID="{6ED54DDE-668B-4EE6-A90C-DC979C11B9A6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7C2A992E-8920-4C2D-A7B2-1D0A1F0C7AB0}" type="pres">
      <dgm:prSet presAssocID="{6ED54DDE-668B-4EE6-A90C-DC979C11B9A6}" presName="descendantText" presStyleLbl="alignAccFollowNode1" presStyleIdx="2" presStyleCnt="4">
        <dgm:presLayoutVars>
          <dgm:bulletEnabled val="1"/>
        </dgm:presLayoutVars>
      </dgm:prSet>
      <dgm:spPr/>
    </dgm:pt>
    <dgm:pt modelId="{52FA8D4C-9EEA-408C-91F5-FA5BDE079672}" type="pres">
      <dgm:prSet presAssocID="{B209DA93-98BE-4844-B706-77CC39087118}" presName="sp" presStyleCnt="0"/>
      <dgm:spPr/>
    </dgm:pt>
    <dgm:pt modelId="{0CD249CF-FC92-48C4-BB8C-CBAF9F98B3C4}" type="pres">
      <dgm:prSet presAssocID="{190CFB99-C8AA-4AEA-B056-8CB2E5CCCEAC}" presName="linNode" presStyleCnt="0"/>
      <dgm:spPr/>
    </dgm:pt>
    <dgm:pt modelId="{89B493D4-110F-43F6-BDE0-B070D5BEDAB9}" type="pres">
      <dgm:prSet presAssocID="{190CFB99-C8AA-4AEA-B056-8CB2E5CCCEAC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DEBC4E20-7C68-4735-9BF5-CBA6518DA265}" type="pres">
      <dgm:prSet presAssocID="{190CFB99-C8AA-4AEA-B056-8CB2E5CCCEAC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9A49E25A-18D0-457F-B3EB-7E4604B77543}" srcId="{6ED54DDE-668B-4EE6-A90C-DC979C11B9A6}" destId="{5EC350C9-7793-4D85-9A05-1342C5D4D206}" srcOrd="0" destOrd="0" parTransId="{142D46BF-ED37-4FAF-8880-790DE8B60EC2}" sibTransId="{8183CEBD-618B-4988-9375-35793FAD65D2}"/>
    <dgm:cxn modelId="{8C0101DE-C4E9-459D-96A2-EE0296AB383D}" srcId="{6ED54DDE-668B-4EE6-A90C-DC979C11B9A6}" destId="{12183BB9-5EFD-4459-AC21-C84222530C66}" srcOrd="1" destOrd="0" parTransId="{F6F5F481-46EF-421D-8A92-43C07145AC41}" sibTransId="{C2080C21-AE9E-44E1-8C89-ED464257CF55}"/>
    <dgm:cxn modelId="{99F055B6-80BD-44B8-BF91-58357FAA57A5}" type="presOf" srcId="{29463029-D399-4BCC-85B7-1422F465B037}" destId="{A4F62A2A-AFA4-4122-A397-A45C7912AE50}" srcOrd="0" destOrd="1" presId="urn:microsoft.com/office/officeart/2005/8/layout/vList5"/>
    <dgm:cxn modelId="{84FC6C5D-6445-4919-8DDE-D65BAD93EE3F}" type="presOf" srcId="{ED64D3FD-DEED-4227-8500-3476171945B3}" destId="{4726A5A0-E488-4B5A-BF69-58BB38563507}" srcOrd="0" destOrd="0" presId="urn:microsoft.com/office/officeart/2005/8/layout/vList5"/>
    <dgm:cxn modelId="{A9BF129B-9930-4EAB-A9D3-60B5D2244AFE}" srcId="{3B16DAD6-A3D0-4911-8495-A1AA92EE6673}" destId="{ED64D3FD-DEED-4227-8500-3476171945B3}" srcOrd="1" destOrd="0" parTransId="{DB982161-5D97-4D08-AE59-CD2E2B7CBE4B}" sibTransId="{145E3C28-CBAF-4133-9903-8BA415E7F2E5}"/>
    <dgm:cxn modelId="{DA21699B-93AD-419E-844B-0505A76411CF}" type="presOf" srcId="{3B16DAD6-A3D0-4911-8495-A1AA92EE6673}" destId="{8C1525DB-8F20-45AA-A926-4DD509135FCD}" srcOrd="0" destOrd="0" presId="urn:microsoft.com/office/officeart/2005/8/layout/vList5"/>
    <dgm:cxn modelId="{FE955A4E-9DD7-4C87-997F-600A37BD9813}" type="presOf" srcId="{A555A569-B97D-4D6B-A410-6A99E9E9B2A6}" destId="{DEBC4E20-7C68-4735-9BF5-CBA6518DA265}" srcOrd="0" destOrd="2" presId="urn:microsoft.com/office/officeart/2005/8/layout/vList5"/>
    <dgm:cxn modelId="{A2CBF550-336E-4C4E-9176-061D5B1F0840}" srcId="{190CFB99-C8AA-4AEA-B056-8CB2E5CCCEAC}" destId="{A555A569-B97D-4D6B-A410-6A99E9E9B2A6}" srcOrd="2" destOrd="0" parTransId="{653EBE40-6AD0-4828-BC3D-B06A8027BB27}" sibTransId="{37210160-5A48-44B9-8E85-5DC62080DCA4}"/>
    <dgm:cxn modelId="{6D996CFB-3E6D-4780-A8BB-710B711D84E9}" srcId="{ED64D3FD-DEED-4227-8500-3476171945B3}" destId="{29463029-D399-4BCC-85B7-1422F465B037}" srcOrd="1" destOrd="0" parTransId="{9B16EF09-ED91-4616-A671-9F8588BDAAD4}" sibTransId="{23FD915F-AFAE-450B-9369-8FB9C5C2BCDA}"/>
    <dgm:cxn modelId="{461F7F4B-5C26-41D2-9193-1400EDDC76E1}" srcId="{0352009A-841E-42C4-8EF6-51EDB3FA9D2E}" destId="{F67B5DAA-2D7E-4107-9DDF-0CCE374E3BB1}" srcOrd="0" destOrd="0" parTransId="{2C601496-9DA1-451E-A38A-97D7CB07B428}" sibTransId="{86CF4943-C9BE-4086-89FF-0AB7A1FCDF1E}"/>
    <dgm:cxn modelId="{6A7583BA-7DA4-44C6-8016-76B2E538C3BB}" type="presOf" srcId="{3B037B22-DA1B-4CD7-B130-6BB169BD0BCC}" destId="{7C2A992E-8920-4C2D-A7B2-1D0A1F0C7AB0}" srcOrd="0" destOrd="2" presId="urn:microsoft.com/office/officeart/2005/8/layout/vList5"/>
    <dgm:cxn modelId="{6FF517FC-684F-41CB-86E6-D11E5933ACB7}" type="presOf" srcId="{F9810409-F98E-4E86-BCD3-02F08AD25F35}" destId="{DEBC4E20-7C68-4735-9BF5-CBA6518DA265}" srcOrd="0" destOrd="0" presId="urn:microsoft.com/office/officeart/2005/8/layout/vList5"/>
    <dgm:cxn modelId="{00AE661C-6C60-43D9-916E-5FE56864B890}" srcId="{ED64D3FD-DEED-4227-8500-3476171945B3}" destId="{6940715F-933E-4EE1-9B92-296199D2174E}" srcOrd="0" destOrd="0" parTransId="{789088A7-496A-473E-A4E6-D5E9CCED51D7}" sibTransId="{0F430D30-5B73-42B8-A1B3-7E71DD59EBC2}"/>
    <dgm:cxn modelId="{B67DA224-1836-440B-AB37-97ACE2E4935A}" type="presOf" srcId="{0352009A-841E-42C4-8EF6-51EDB3FA9D2E}" destId="{710C9906-5A45-4990-BE62-F28ED1D0D13E}" srcOrd="0" destOrd="0" presId="urn:microsoft.com/office/officeart/2005/8/layout/vList5"/>
    <dgm:cxn modelId="{9A2156A4-CD06-4DFF-8D78-533927C88EF4}" srcId="{3B16DAD6-A3D0-4911-8495-A1AA92EE6673}" destId="{0352009A-841E-42C4-8EF6-51EDB3FA9D2E}" srcOrd="0" destOrd="0" parTransId="{BFD05AE9-860A-40D5-9200-144365C21884}" sibTransId="{BDE8173C-997F-4DF1-A613-CAEFF684B299}"/>
    <dgm:cxn modelId="{6C7CCD47-5B12-47CD-8B78-81982F0080C4}" type="presOf" srcId="{190CFB99-C8AA-4AEA-B056-8CB2E5CCCEAC}" destId="{89B493D4-110F-43F6-BDE0-B070D5BEDAB9}" srcOrd="0" destOrd="0" presId="urn:microsoft.com/office/officeart/2005/8/layout/vList5"/>
    <dgm:cxn modelId="{CA4DFB1A-5E93-4ABB-9150-906D1786E5AD}" type="presOf" srcId="{5EC350C9-7793-4D85-9A05-1342C5D4D206}" destId="{7C2A992E-8920-4C2D-A7B2-1D0A1F0C7AB0}" srcOrd="0" destOrd="0" presId="urn:microsoft.com/office/officeart/2005/8/layout/vList5"/>
    <dgm:cxn modelId="{B569DE42-AF13-494A-8306-D88A6C5A084D}" srcId="{3B16DAD6-A3D0-4911-8495-A1AA92EE6673}" destId="{6ED54DDE-668B-4EE6-A90C-DC979C11B9A6}" srcOrd="2" destOrd="0" parTransId="{FC3C15C0-036D-4890-A056-EF638DBF3569}" sibTransId="{B209DA93-98BE-4844-B706-77CC39087118}"/>
    <dgm:cxn modelId="{E15F6E13-4DFC-47CB-93DC-9B6875AD94C3}" srcId="{6ED54DDE-668B-4EE6-A90C-DC979C11B9A6}" destId="{3B037B22-DA1B-4CD7-B130-6BB169BD0BCC}" srcOrd="2" destOrd="0" parTransId="{27F0130E-E21E-4811-9400-5B586AFEFE24}" sibTransId="{634C58AC-B5EE-44A6-BD9C-7247A240B651}"/>
    <dgm:cxn modelId="{CBF304E3-35A3-4C7D-9669-72910AA39F88}" type="presOf" srcId="{6ED54DDE-668B-4EE6-A90C-DC979C11B9A6}" destId="{CA042CBD-1B51-4856-A4F6-71DDD562147A}" srcOrd="0" destOrd="0" presId="urn:microsoft.com/office/officeart/2005/8/layout/vList5"/>
    <dgm:cxn modelId="{1739679B-AFEC-42B2-8E6E-17747DF2899E}" type="presOf" srcId="{12183BB9-5EFD-4459-AC21-C84222530C66}" destId="{7C2A992E-8920-4C2D-A7B2-1D0A1F0C7AB0}" srcOrd="0" destOrd="1" presId="urn:microsoft.com/office/officeart/2005/8/layout/vList5"/>
    <dgm:cxn modelId="{51FF711D-40CA-4608-9840-CE27B2D476D2}" type="presOf" srcId="{F67B5DAA-2D7E-4107-9DDF-0CCE374E3BB1}" destId="{871BED7B-03D1-42F0-AF29-5E29A29117E7}" srcOrd="0" destOrd="0" presId="urn:microsoft.com/office/officeart/2005/8/layout/vList5"/>
    <dgm:cxn modelId="{76A53B32-45BA-4E9B-B205-E1E84FC3BE87}" type="presOf" srcId="{9B73BFFF-656B-491C-859B-A87FC621EA2D}" destId="{DEBC4E20-7C68-4735-9BF5-CBA6518DA265}" srcOrd="0" destOrd="1" presId="urn:microsoft.com/office/officeart/2005/8/layout/vList5"/>
    <dgm:cxn modelId="{F4DD6120-F005-4C23-B339-2C8FF19820CF}" srcId="{3B16DAD6-A3D0-4911-8495-A1AA92EE6673}" destId="{190CFB99-C8AA-4AEA-B056-8CB2E5CCCEAC}" srcOrd="3" destOrd="0" parTransId="{0ADE9A4F-8566-4518-8BDE-C468E3C6FB0E}" sibTransId="{03406F91-DADC-437A-9887-9FA41CDA1A83}"/>
    <dgm:cxn modelId="{C03F4C19-3DC4-4025-8D0B-AB719A91A3BA}" srcId="{190CFB99-C8AA-4AEA-B056-8CB2E5CCCEAC}" destId="{F9810409-F98E-4E86-BCD3-02F08AD25F35}" srcOrd="0" destOrd="0" parTransId="{BAD6869A-E273-4FDC-8D1D-C64DCCC1316F}" sibTransId="{182ABE19-A783-4275-A180-E101B97AE851}"/>
    <dgm:cxn modelId="{AC776483-E509-4852-AB2D-DE1B00355EF5}" type="presOf" srcId="{6940715F-933E-4EE1-9B92-296199D2174E}" destId="{A4F62A2A-AFA4-4122-A397-A45C7912AE50}" srcOrd="0" destOrd="0" presId="urn:microsoft.com/office/officeart/2005/8/layout/vList5"/>
    <dgm:cxn modelId="{B4D67DE2-47A9-4831-8D92-4BDA0E8ABAF9}" srcId="{190CFB99-C8AA-4AEA-B056-8CB2E5CCCEAC}" destId="{9B73BFFF-656B-491C-859B-A87FC621EA2D}" srcOrd="1" destOrd="0" parTransId="{8DB323DD-883D-4B98-8BEA-1BB2B3B89743}" sibTransId="{9E827B81-112F-4B39-990B-6BB8E9818513}"/>
    <dgm:cxn modelId="{36C30671-22E4-4249-961F-5C2F503E2202}" type="presParOf" srcId="{8C1525DB-8F20-45AA-A926-4DD509135FCD}" destId="{EA20C2DB-366B-424A-8DCA-ED6ABED63AF6}" srcOrd="0" destOrd="0" presId="urn:microsoft.com/office/officeart/2005/8/layout/vList5"/>
    <dgm:cxn modelId="{838E31DE-BA0C-4504-B2C4-39D6C2101F74}" type="presParOf" srcId="{EA20C2DB-366B-424A-8DCA-ED6ABED63AF6}" destId="{710C9906-5A45-4990-BE62-F28ED1D0D13E}" srcOrd="0" destOrd="0" presId="urn:microsoft.com/office/officeart/2005/8/layout/vList5"/>
    <dgm:cxn modelId="{C6432192-21A9-49AF-BC91-735430744078}" type="presParOf" srcId="{EA20C2DB-366B-424A-8DCA-ED6ABED63AF6}" destId="{871BED7B-03D1-42F0-AF29-5E29A29117E7}" srcOrd="1" destOrd="0" presId="urn:microsoft.com/office/officeart/2005/8/layout/vList5"/>
    <dgm:cxn modelId="{759619CC-0970-4C95-B157-6D5DD4D18767}" type="presParOf" srcId="{8C1525DB-8F20-45AA-A926-4DD509135FCD}" destId="{F0404301-A24B-41BC-B0BA-8167B8F9015A}" srcOrd="1" destOrd="0" presId="urn:microsoft.com/office/officeart/2005/8/layout/vList5"/>
    <dgm:cxn modelId="{559F6C02-2326-43DE-96C7-6AA0D6367C5E}" type="presParOf" srcId="{8C1525DB-8F20-45AA-A926-4DD509135FCD}" destId="{03B27859-1425-44D8-BE59-492BFB22714C}" srcOrd="2" destOrd="0" presId="urn:microsoft.com/office/officeart/2005/8/layout/vList5"/>
    <dgm:cxn modelId="{E7F0979F-98F8-4859-AA37-C86AA5261670}" type="presParOf" srcId="{03B27859-1425-44D8-BE59-492BFB22714C}" destId="{4726A5A0-E488-4B5A-BF69-58BB38563507}" srcOrd="0" destOrd="0" presId="urn:microsoft.com/office/officeart/2005/8/layout/vList5"/>
    <dgm:cxn modelId="{42D4FAF6-3660-4B73-92E8-CC8AFE49877E}" type="presParOf" srcId="{03B27859-1425-44D8-BE59-492BFB22714C}" destId="{A4F62A2A-AFA4-4122-A397-A45C7912AE50}" srcOrd="1" destOrd="0" presId="urn:microsoft.com/office/officeart/2005/8/layout/vList5"/>
    <dgm:cxn modelId="{4500A5F4-E54A-4369-97D5-ED921F042BE1}" type="presParOf" srcId="{8C1525DB-8F20-45AA-A926-4DD509135FCD}" destId="{8C68AF97-D19C-46AD-90A9-D69ABDA44079}" srcOrd="3" destOrd="0" presId="urn:microsoft.com/office/officeart/2005/8/layout/vList5"/>
    <dgm:cxn modelId="{A841E23C-47F5-49F3-8900-38BFE06DBC8C}" type="presParOf" srcId="{8C1525DB-8F20-45AA-A926-4DD509135FCD}" destId="{14EAD909-AF7B-461B-A380-91C6C705B78B}" srcOrd="4" destOrd="0" presId="urn:microsoft.com/office/officeart/2005/8/layout/vList5"/>
    <dgm:cxn modelId="{99606BBC-3C9F-4C2A-8766-83B9DFE2D1A6}" type="presParOf" srcId="{14EAD909-AF7B-461B-A380-91C6C705B78B}" destId="{CA042CBD-1B51-4856-A4F6-71DDD562147A}" srcOrd="0" destOrd="0" presId="urn:microsoft.com/office/officeart/2005/8/layout/vList5"/>
    <dgm:cxn modelId="{28A64EBB-CDFD-43F5-BA08-3C0CFC8EE9D5}" type="presParOf" srcId="{14EAD909-AF7B-461B-A380-91C6C705B78B}" destId="{7C2A992E-8920-4C2D-A7B2-1D0A1F0C7AB0}" srcOrd="1" destOrd="0" presId="urn:microsoft.com/office/officeart/2005/8/layout/vList5"/>
    <dgm:cxn modelId="{44067BEE-C174-40D8-BD45-3CBF29E5D499}" type="presParOf" srcId="{8C1525DB-8F20-45AA-A926-4DD509135FCD}" destId="{52FA8D4C-9EEA-408C-91F5-FA5BDE079672}" srcOrd="5" destOrd="0" presId="urn:microsoft.com/office/officeart/2005/8/layout/vList5"/>
    <dgm:cxn modelId="{82F0EEC6-E405-42AD-9BC3-D23809FCC64F}" type="presParOf" srcId="{8C1525DB-8F20-45AA-A926-4DD509135FCD}" destId="{0CD249CF-FC92-48C4-BB8C-CBAF9F98B3C4}" srcOrd="6" destOrd="0" presId="urn:microsoft.com/office/officeart/2005/8/layout/vList5"/>
    <dgm:cxn modelId="{90E7B6DE-E2CF-4B6F-A100-E225855707BA}" type="presParOf" srcId="{0CD249CF-FC92-48C4-BB8C-CBAF9F98B3C4}" destId="{89B493D4-110F-43F6-BDE0-B070D5BEDAB9}" srcOrd="0" destOrd="0" presId="urn:microsoft.com/office/officeart/2005/8/layout/vList5"/>
    <dgm:cxn modelId="{11761ED3-5D15-4566-98B8-195BA526D216}" type="presParOf" srcId="{0CD249CF-FC92-48C4-BB8C-CBAF9F98B3C4}" destId="{DEBC4E20-7C68-4735-9BF5-CBA6518DA26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B16DAD6-A3D0-4911-8495-A1AA92EE6673}" type="doc">
      <dgm:prSet loTypeId="urn:microsoft.com/office/officeart/2005/8/layout/hList7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0352009A-841E-42C4-8EF6-51EDB3FA9D2E}">
      <dgm:prSet phldrT="[文字]" custT="1"/>
      <dgm:spPr/>
      <dgm:t>
        <a:bodyPr/>
        <a:lstStyle/>
        <a:p>
          <a:r>
            <a:rPr lang="zh-TW" altLang="en-US" sz="2800"/>
            <a:t>卵</a:t>
          </a:r>
        </a:p>
      </dgm:t>
    </dgm:pt>
    <dgm:pt modelId="{BFD05AE9-860A-40D5-9200-144365C21884}" type="parTrans" cxnId="{9A2156A4-CD06-4DFF-8D78-533927C88EF4}">
      <dgm:prSet/>
      <dgm:spPr/>
      <dgm:t>
        <a:bodyPr/>
        <a:lstStyle/>
        <a:p>
          <a:endParaRPr lang="zh-TW" altLang="en-US"/>
        </a:p>
      </dgm:t>
    </dgm:pt>
    <dgm:pt modelId="{BDE8173C-997F-4DF1-A613-CAEFF684B299}" type="sibTrans" cxnId="{9A2156A4-CD06-4DFF-8D78-533927C88EF4}">
      <dgm:prSet/>
      <dgm:spPr/>
      <dgm:t>
        <a:bodyPr/>
        <a:lstStyle/>
        <a:p>
          <a:endParaRPr lang="zh-TW" altLang="en-US"/>
        </a:p>
      </dgm:t>
    </dgm:pt>
    <dgm:pt modelId="{F67B5DAA-2D7E-4107-9DDF-0CCE374E3BB1}">
      <dgm:prSet custT="1"/>
      <dgm:spPr/>
      <dgm:t>
        <a:bodyPr/>
        <a:lstStyle/>
        <a:p>
          <a:r>
            <a:rPr lang="zh-TW" altLang="en-US" sz="1800"/>
            <a:t>成蟲產卵</a:t>
          </a:r>
        </a:p>
      </dgm:t>
    </dgm:pt>
    <dgm:pt modelId="{2C601496-9DA1-451E-A38A-97D7CB07B428}" type="parTrans" cxnId="{461F7F4B-5C26-41D2-9193-1400EDDC76E1}">
      <dgm:prSet/>
      <dgm:spPr/>
      <dgm:t>
        <a:bodyPr/>
        <a:lstStyle/>
        <a:p>
          <a:endParaRPr lang="zh-TW" altLang="en-US"/>
        </a:p>
      </dgm:t>
    </dgm:pt>
    <dgm:pt modelId="{86CF4943-C9BE-4086-89FF-0AB7A1FCDF1E}" type="sibTrans" cxnId="{461F7F4B-5C26-41D2-9193-1400EDDC76E1}">
      <dgm:prSet/>
      <dgm:spPr/>
      <dgm:t>
        <a:bodyPr/>
        <a:lstStyle/>
        <a:p>
          <a:endParaRPr lang="zh-TW" altLang="en-US"/>
        </a:p>
      </dgm:t>
    </dgm:pt>
    <dgm:pt modelId="{ED64D3FD-DEED-4227-8500-3476171945B3}">
      <dgm:prSet custT="1"/>
      <dgm:spPr/>
      <dgm:t>
        <a:bodyPr/>
        <a:lstStyle/>
        <a:p>
          <a:r>
            <a:rPr lang="zh-TW" altLang="en-US" sz="2800"/>
            <a:t>幼蟲</a:t>
          </a:r>
        </a:p>
      </dgm:t>
    </dgm:pt>
    <dgm:pt modelId="{DB982161-5D97-4D08-AE59-CD2E2B7CBE4B}" type="parTrans" cxnId="{A9BF129B-9930-4EAB-A9D3-60B5D2244AFE}">
      <dgm:prSet/>
      <dgm:spPr/>
      <dgm:t>
        <a:bodyPr/>
        <a:lstStyle/>
        <a:p>
          <a:endParaRPr lang="zh-TW" altLang="en-US"/>
        </a:p>
      </dgm:t>
    </dgm:pt>
    <dgm:pt modelId="{145E3C28-CBAF-4133-9903-8BA415E7F2E5}" type="sibTrans" cxnId="{A9BF129B-9930-4EAB-A9D3-60B5D2244AFE}">
      <dgm:prSet/>
      <dgm:spPr/>
      <dgm:t>
        <a:bodyPr/>
        <a:lstStyle/>
        <a:p>
          <a:endParaRPr lang="zh-TW" altLang="en-US"/>
        </a:p>
      </dgm:t>
    </dgm:pt>
    <dgm:pt modelId="{6940715F-933E-4EE1-9B92-296199D2174E}">
      <dgm:prSet/>
      <dgm:spPr/>
      <dgm:t>
        <a:bodyPr/>
        <a:lstStyle/>
        <a:p>
          <a:r>
            <a:rPr lang="zh-TW" altLang="en-US" sz="1400"/>
            <a:t>進食成長</a:t>
          </a:r>
        </a:p>
      </dgm:t>
    </dgm:pt>
    <dgm:pt modelId="{789088A7-496A-473E-A4E6-D5E9CCED51D7}" type="parTrans" cxnId="{00AE661C-6C60-43D9-916E-5FE56864B890}">
      <dgm:prSet/>
      <dgm:spPr/>
      <dgm:t>
        <a:bodyPr/>
        <a:lstStyle/>
        <a:p>
          <a:endParaRPr lang="zh-TW" altLang="en-US"/>
        </a:p>
      </dgm:t>
    </dgm:pt>
    <dgm:pt modelId="{0F430D30-5B73-42B8-A1B3-7E71DD59EBC2}" type="sibTrans" cxnId="{00AE661C-6C60-43D9-916E-5FE56864B890}">
      <dgm:prSet/>
      <dgm:spPr/>
      <dgm:t>
        <a:bodyPr/>
        <a:lstStyle/>
        <a:p>
          <a:endParaRPr lang="zh-TW" altLang="en-US"/>
        </a:p>
      </dgm:t>
    </dgm:pt>
    <dgm:pt modelId="{29463029-D399-4BCC-85B7-1422F465B037}">
      <dgm:prSet/>
      <dgm:spPr/>
      <dgm:t>
        <a:bodyPr/>
        <a:lstStyle/>
        <a:p>
          <a:r>
            <a:rPr lang="zh-TW" altLang="en-US" sz="1400"/>
            <a:t>經過多次蛻皮</a:t>
          </a:r>
        </a:p>
      </dgm:t>
    </dgm:pt>
    <dgm:pt modelId="{9B16EF09-ED91-4616-A671-9F8588BDAAD4}" type="parTrans" cxnId="{6D996CFB-3E6D-4780-A8BB-710B711D84E9}">
      <dgm:prSet/>
      <dgm:spPr/>
      <dgm:t>
        <a:bodyPr/>
        <a:lstStyle/>
        <a:p>
          <a:endParaRPr lang="zh-TW" altLang="en-US"/>
        </a:p>
      </dgm:t>
    </dgm:pt>
    <dgm:pt modelId="{23FD915F-AFAE-450B-9369-8FB9C5C2BCDA}" type="sibTrans" cxnId="{6D996CFB-3E6D-4780-A8BB-710B711D84E9}">
      <dgm:prSet/>
      <dgm:spPr/>
      <dgm:t>
        <a:bodyPr/>
        <a:lstStyle/>
        <a:p>
          <a:endParaRPr lang="zh-TW" altLang="en-US"/>
        </a:p>
      </dgm:t>
    </dgm:pt>
    <dgm:pt modelId="{6ED54DDE-668B-4EE6-A90C-DC979C11B9A6}">
      <dgm:prSet custT="1"/>
      <dgm:spPr/>
      <dgm:t>
        <a:bodyPr/>
        <a:lstStyle/>
        <a:p>
          <a:r>
            <a:rPr lang="zh-TW" altLang="en-US" sz="2800"/>
            <a:t>蛹</a:t>
          </a:r>
        </a:p>
      </dgm:t>
    </dgm:pt>
    <dgm:pt modelId="{FC3C15C0-036D-4890-A056-EF638DBF3569}" type="parTrans" cxnId="{B569DE42-AF13-494A-8306-D88A6C5A084D}">
      <dgm:prSet/>
      <dgm:spPr/>
      <dgm:t>
        <a:bodyPr/>
        <a:lstStyle/>
        <a:p>
          <a:endParaRPr lang="zh-TW" altLang="en-US"/>
        </a:p>
      </dgm:t>
    </dgm:pt>
    <dgm:pt modelId="{B209DA93-98BE-4844-B706-77CC39087118}" type="sibTrans" cxnId="{B569DE42-AF13-494A-8306-D88A6C5A084D}">
      <dgm:prSet/>
      <dgm:spPr/>
      <dgm:t>
        <a:bodyPr/>
        <a:lstStyle/>
        <a:p>
          <a:endParaRPr lang="zh-TW" altLang="en-US"/>
        </a:p>
      </dgm:t>
    </dgm:pt>
    <dgm:pt modelId="{5EC350C9-7793-4D85-9A05-1342C5D4D206}">
      <dgm:prSet/>
      <dgm:spPr/>
      <dgm:t>
        <a:bodyPr/>
        <a:lstStyle/>
        <a:p>
          <a:r>
            <a:rPr lang="zh-TW" altLang="en-US" sz="1400"/>
            <a:t>吐絲成蛹</a:t>
          </a:r>
        </a:p>
      </dgm:t>
    </dgm:pt>
    <dgm:pt modelId="{142D46BF-ED37-4FAF-8880-790DE8B60EC2}" type="parTrans" cxnId="{9A49E25A-18D0-457F-B3EB-7E4604B77543}">
      <dgm:prSet/>
      <dgm:spPr/>
      <dgm:t>
        <a:bodyPr/>
        <a:lstStyle/>
        <a:p>
          <a:endParaRPr lang="zh-TW" altLang="en-US"/>
        </a:p>
      </dgm:t>
    </dgm:pt>
    <dgm:pt modelId="{8183CEBD-618B-4988-9375-35793FAD65D2}" type="sibTrans" cxnId="{9A49E25A-18D0-457F-B3EB-7E4604B77543}">
      <dgm:prSet/>
      <dgm:spPr/>
      <dgm:t>
        <a:bodyPr/>
        <a:lstStyle/>
        <a:p>
          <a:endParaRPr lang="zh-TW" altLang="en-US"/>
        </a:p>
      </dgm:t>
    </dgm:pt>
    <dgm:pt modelId="{12183BB9-5EFD-4459-AC21-C84222530C66}">
      <dgm:prSet/>
      <dgm:spPr/>
      <dgm:t>
        <a:bodyPr/>
        <a:lstStyle/>
        <a:p>
          <a:r>
            <a:rPr lang="zh-TW" altLang="en-US" sz="1400"/>
            <a:t>分垂蛹和帶蛹</a:t>
          </a:r>
        </a:p>
      </dgm:t>
    </dgm:pt>
    <dgm:pt modelId="{F6F5F481-46EF-421D-8A92-43C07145AC41}" type="parTrans" cxnId="{8C0101DE-C4E9-459D-96A2-EE0296AB383D}">
      <dgm:prSet/>
      <dgm:spPr/>
      <dgm:t>
        <a:bodyPr/>
        <a:lstStyle/>
        <a:p>
          <a:endParaRPr lang="zh-TW" altLang="en-US"/>
        </a:p>
      </dgm:t>
    </dgm:pt>
    <dgm:pt modelId="{C2080C21-AE9E-44E1-8C89-ED464257CF55}" type="sibTrans" cxnId="{8C0101DE-C4E9-459D-96A2-EE0296AB383D}">
      <dgm:prSet/>
      <dgm:spPr/>
      <dgm:t>
        <a:bodyPr/>
        <a:lstStyle/>
        <a:p>
          <a:endParaRPr lang="zh-TW" altLang="en-US"/>
        </a:p>
      </dgm:t>
    </dgm:pt>
    <dgm:pt modelId="{3B037B22-DA1B-4CD7-B130-6BB169BD0BCC}">
      <dgm:prSet/>
      <dgm:spPr/>
      <dgm:t>
        <a:bodyPr/>
        <a:lstStyle/>
        <a:p>
          <a:r>
            <a:rPr lang="zh-TW" altLang="en-US" sz="1400"/>
            <a:t>體質大改革</a:t>
          </a:r>
        </a:p>
      </dgm:t>
    </dgm:pt>
    <dgm:pt modelId="{27F0130E-E21E-4811-9400-5B586AFEFE24}" type="parTrans" cxnId="{E15F6E13-4DFC-47CB-93DC-9B6875AD94C3}">
      <dgm:prSet/>
      <dgm:spPr/>
      <dgm:t>
        <a:bodyPr/>
        <a:lstStyle/>
        <a:p>
          <a:endParaRPr lang="zh-TW" altLang="en-US"/>
        </a:p>
      </dgm:t>
    </dgm:pt>
    <dgm:pt modelId="{634C58AC-B5EE-44A6-BD9C-7247A240B651}" type="sibTrans" cxnId="{E15F6E13-4DFC-47CB-93DC-9B6875AD94C3}">
      <dgm:prSet/>
      <dgm:spPr/>
      <dgm:t>
        <a:bodyPr/>
        <a:lstStyle/>
        <a:p>
          <a:endParaRPr lang="zh-TW" altLang="en-US"/>
        </a:p>
      </dgm:t>
    </dgm:pt>
    <dgm:pt modelId="{190CFB99-C8AA-4AEA-B056-8CB2E5CCCEAC}">
      <dgm:prSet custT="1"/>
      <dgm:spPr/>
      <dgm:t>
        <a:bodyPr/>
        <a:lstStyle/>
        <a:p>
          <a:r>
            <a:rPr lang="zh-TW" altLang="en-US" sz="2800"/>
            <a:t>成蟲</a:t>
          </a:r>
        </a:p>
      </dgm:t>
    </dgm:pt>
    <dgm:pt modelId="{0ADE9A4F-8566-4518-8BDE-C468E3C6FB0E}" type="parTrans" cxnId="{F4DD6120-F005-4C23-B339-2C8FF19820CF}">
      <dgm:prSet/>
      <dgm:spPr/>
      <dgm:t>
        <a:bodyPr/>
        <a:lstStyle/>
        <a:p>
          <a:endParaRPr lang="zh-TW" altLang="en-US"/>
        </a:p>
      </dgm:t>
    </dgm:pt>
    <dgm:pt modelId="{03406F91-DADC-437A-9887-9FA41CDA1A83}" type="sibTrans" cxnId="{F4DD6120-F005-4C23-B339-2C8FF19820CF}">
      <dgm:prSet/>
      <dgm:spPr/>
      <dgm:t>
        <a:bodyPr/>
        <a:lstStyle/>
        <a:p>
          <a:endParaRPr lang="zh-TW" altLang="en-US"/>
        </a:p>
      </dgm:t>
    </dgm:pt>
    <dgm:pt modelId="{F9810409-F98E-4E86-BCD3-02F08AD25F35}">
      <dgm:prSet/>
      <dgm:spPr/>
      <dgm:t>
        <a:bodyPr/>
        <a:lstStyle/>
        <a:p>
          <a:r>
            <a:rPr lang="zh-TW" altLang="en-US" sz="1400"/>
            <a:t>破蛹而出</a:t>
          </a:r>
        </a:p>
      </dgm:t>
    </dgm:pt>
    <dgm:pt modelId="{BAD6869A-E273-4FDC-8D1D-C64DCCC1316F}" type="parTrans" cxnId="{C03F4C19-3DC4-4025-8D0B-AB719A91A3BA}">
      <dgm:prSet/>
      <dgm:spPr/>
      <dgm:t>
        <a:bodyPr/>
        <a:lstStyle/>
        <a:p>
          <a:endParaRPr lang="zh-TW" altLang="en-US"/>
        </a:p>
      </dgm:t>
    </dgm:pt>
    <dgm:pt modelId="{182ABE19-A783-4275-A180-E101B97AE851}" type="sibTrans" cxnId="{C03F4C19-3DC4-4025-8D0B-AB719A91A3BA}">
      <dgm:prSet/>
      <dgm:spPr/>
      <dgm:t>
        <a:bodyPr/>
        <a:lstStyle/>
        <a:p>
          <a:endParaRPr lang="zh-TW" altLang="en-US"/>
        </a:p>
      </dgm:t>
    </dgm:pt>
    <dgm:pt modelId="{9B73BFFF-656B-491C-859B-A87FC621EA2D}">
      <dgm:prSet/>
      <dgm:spPr/>
      <dgm:t>
        <a:bodyPr/>
        <a:lstStyle/>
        <a:p>
          <a:r>
            <a:rPr lang="zh-TW" altLang="en-US" sz="1400"/>
            <a:t>展翅後能飛翔</a:t>
          </a:r>
        </a:p>
      </dgm:t>
    </dgm:pt>
    <dgm:pt modelId="{8DB323DD-883D-4B98-8BEA-1BB2B3B89743}" type="parTrans" cxnId="{B4D67DE2-47A9-4831-8D92-4BDA0E8ABAF9}">
      <dgm:prSet/>
      <dgm:spPr/>
      <dgm:t>
        <a:bodyPr/>
        <a:lstStyle/>
        <a:p>
          <a:endParaRPr lang="zh-TW" altLang="en-US"/>
        </a:p>
      </dgm:t>
    </dgm:pt>
    <dgm:pt modelId="{9E827B81-112F-4B39-990B-6BB8E9818513}" type="sibTrans" cxnId="{B4D67DE2-47A9-4831-8D92-4BDA0E8ABAF9}">
      <dgm:prSet/>
      <dgm:spPr/>
      <dgm:t>
        <a:bodyPr/>
        <a:lstStyle/>
        <a:p>
          <a:endParaRPr lang="zh-TW" altLang="en-US"/>
        </a:p>
      </dgm:t>
    </dgm:pt>
    <dgm:pt modelId="{A555A569-B97D-4D6B-A410-6A99E9E9B2A6}">
      <dgm:prSet/>
      <dgm:spPr/>
      <dgm:t>
        <a:bodyPr/>
        <a:lstStyle/>
        <a:p>
          <a:r>
            <a:rPr lang="zh-TW" altLang="en-US" sz="1400"/>
            <a:t>繁殖下一代</a:t>
          </a:r>
        </a:p>
      </dgm:t>
    </dgm:pt>
    <dgm:pt modelId="{653EBE40-6AD0-4828-BC3D-B06A8027BB27}" type="parTrans" cxnId="{A2CBF550-336E-4C4E-9176-061D5B1F0840}">
      <dgm:prSet/>
      <dgm:spPr/>
      <dgm:t>
        <a:bodyPr/>
        <a:lstStyle/>
        <a:p>
          <a:endParaRPr lang="zh-TW" altLang="en-US"/>
        </a:p>
      </dgm:t>
    </dgm:pt>
    <dgm:pt modelId="{37210160-5A48-44B9-8E85-5DC62080DCA4}" type="sibTrans" cxnId="{A2CBF550-336E-4C4E-9176-061D5B1F0840}">
      <dgm:prSet/>
      <dgm:spPr/>
      <dgm:t>
        <a:bodyPr/>
        <a:lstStyle/>
        <a:p>
          <a:endParaRPr lang="zh-TW" altLang="en-US"/>
        </a:p>
      </dgm:t>
    </dgm:pt>
    <dgm:pt modelId="{4D20C140-2E89-4A03-83ED-3AD9CAAD9DDD}" type="pres">
      <dgm:prSet presAssocID="{3B16DAD6-A3D0-4911-8495-A1AA92EE6673}" presName="Name0" presStyleCnt="0">
        <dgm:presLayoutVars>
          <dgm:dir/>
          <dgm:resizeHandles val="exact"/>
        </dgm:presLayoutVars>
      </dgm:prSet>
      <dgm:spPr/>
    </dgm:pt>
    <dgm:pt modelId="{1467FBB3-7B9D-40AD-964A-A609004627F0}" type="pres">
      <dgm:prSet presAssocID="{3B16DAD6-A3D0-4911-8495-A1AA92EE6673}" presName="fgShape" presStyleLbl="fgShp" presStyleIdx="0" presStyleCnt="1"/>
      <dgm:spPr>
        <a:prstGeom prst="rightArrow">
          <a:avLst/>
        </a:prstGeom>
        <a:solidFill>
          <a:srgbClr val="E3D8F2"/>
        </a:solidFill>
      </dgm:spPr>
    </dgm:pt>
    <dgm:pt modelId="{6F918CC0-1A9F-400D-8E31-931126F94B22}" type="pres">
      <dgm:prSet presAssocID="{3B16DAD6-A3D0-4911-8495-A1AA92EE6673}" presName="linComp" presStyleCnt="0"/>
      <dgm:spPr/>
    </dgm:pt>
    <dgm:pt modelId="{095CFC5B-E133-436A-B10C-0F62DF675A0F}" type="pres">
      <dgm:prSet presAssocID="{0352009A-841E-42C4-8EF6-51EDB3FA9D2E}" presName="compNode" presStyleCnt="0"/>
      <dgm:spPr/>
    </dgm:pt>
    <dgm:pt modelId="{B99953BF-3EDE-48AB-B8B9-DA9E55FEFE67}" type="pres">
      <dgm:prSet presAssocID="{0352009A-841E-42C4-8EF6-51EDB3FA9D2E}" presName="bkgdShape" presStyleLbl="node1" presStyleIdx="0" presStyleCnt="4" custLinFactNeighborX="5701" custLinFactNeighborY="275"/>
      <dgm:spPr/>
    </dgm:pt>
    <dgm:pt modelId="{4EBD237A-E2BF-472A-B5B3-7EE7DE1B484D}" type="pres">
      <dgm:prSet presAssocID="{0352009A-841E-42C4-8EF6-51EDB3FA9D2E}" presName="nodeTx" presStyleLbl="node1" presStyleIdx="0" presStyleCnt="4">
        <dgm:presLayoutVars>
          <dgm:bulletEnabled val="1"/>
        </dgm:presLayoutVars>
      </dgm:prSet>
      <dgm:spPr/>
    </dgm:pt>
    <dgm:pt modelId="{E54ACE9C-160D-432A-8CB9-2498EA916EDC}" type="pres">
      <dgm:prSet presAssocID="{0352009A-841E-42C4-8EF6-51EDB3FA9D2E}" presName="invisiNode" presStyleLbl="node1" presStyleIdx="0" presStyleCnt="4"/>
      <dgm:spPr/>
    </dgm:pt>
    <dgm:pt modelId="{A564D4C1-F6D6-4563-B598-A170410C2E15}" type="pres">
      <dgm:prSet presAssocID="{0352009A-841E-42C4-8EF6-51EDB3FA9D2E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1009F2CA-8E0B-4923-9DA5-EFC362BC9B94}" type="pres">
      <dgm:prSet presAssocID="{BDE8173C-997F-4DF1-A613-CAEFF684B299}" presName="sibTrans" presStyleLbl="sibTrans2D1" presStyleIdx="0" presStyleCnt="0"/>
      <dgm:spPr/>
    </dgm:pt>
    <dgm:pt modelId="{8F32B313-7203-4148-9490-8314DC7A4936}" type="pres">
      <dgm:prSet presAssocID="{ED64D3FD-DEED-4227-8500-3476171945B3}" presName="compNode" presStyleCnt="0"/>
      <dgm:spPr/>
    </dgm:pt>
    <dgm:pt modelId="{076FF5E9-2211-4F6F-A47C-B1788E60FD94}" type="pres">
      <dgm:prSet presAssocID="{ED64D3FD-DEED-4227-8500-3476171945B3}" presName="bkgdShape" presStyleLbl="node1" presStyleIdx="1" presStyleCnt="4"/>
      <dgm:spPr/>
    </dgm:pt>
    <dgm:pt modelId="{A6631D26-0D59-4A52-919A-92335420507E}" type="pres">
      <dgm:prSet presAssocID="{ED64D3FD-DEED-4227-8500-3476171945B3}" presName="nodeTx" presStyleLbl="node1" presStyleIdx="1" presStyleCnt="4">
        <dgm:presLayoutVars>
          <dgm:bulletEnabled val="1"/>
        </dgm:presLayoutVars>
      </dgm:prSet>
      <dgm:spPr/>
    </dgm:pt>
    <dgm:pt modelId="{21CDBA50-467E-4380-8AC6-1B1E8B7E2800}" type="pres">
      <dgm:prSet presAssocID="{ED64D3FD-DEED-4227-8500-3476171945B3}" presName="invisiNode" presStyleLbl="node1" presStyleIdx="1" presStyleCnt="4"/>
      <dgm:spPr/>
    </dgm:pt>
    <dgm:pt modelId="{E2955B59-B769-4893-B61D-E551CCBBA6F2}" type="pres">
      <dgm:prSet presAssocID="{ED64D3FD-DEED-4227-8500-3476171945B3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085876BA-4EB4-4694-A996-719A2D096A7B}" type="pres">
      <dgm:prSet presAssocID="{145E3C28-CBAF-4133-9903-8BA415E7F2E5}" presName="sibTrans" presStyleLbl="sibTrans2D1" presStyleIdx="0" presStyleCnt="0"/>
      <dgm:spPr/>
    </dgm:pt>
    <dgm:pt modelId="{02563257-B98D-424F-9FF6-FCFC96FF1175}" type="pres">
      <dgm:prSet presAssocID="{6ED54DDE-668B-4EE6-A90C-DC979C11B9A6}" presName="compNode" presStyleCnt="0"/>
      <dgm:spPr/>
    </dgm:pt>
    <dgm:pt modelId="{6E267B26-3678-4D33-A474-921BB53FC2C3}" type="pres">
      <dgm:prSet presAssocID="{6ED54DDE-668B-4EE6-A90C-DC979C11B9A6}" presName="bkgdShape" presStyleLbl="node1" presStyleIdx="2" presStyleCnt="4"/>
      <dgm:spPr/>
    </dgm:pt>
    <dgm:pt modelId="{470D86F7-6366-4F8B-9BF1-02657B1E4F9A}" type="pres">
      <dgm:prSet presAssocID="{6ED54DDE-668B-4EE6-A90C-DC979C11B9A6}" presName="nodeTx" presStyleLbl="node1" presStyleIdx="2" presStyleCnt="4">
        <dgm:presLayoutVars>
          <dgm:bulletEnabled val="1"/>
        </dgm:presLayoutVars>
      </dgm:prSet>
      <dgm:spPr/>
    </dgm:pt>
    <dgm:pt modelId="{40DF011F-53DB-47E3-86E1-13A5B2909906}" type="pres">
      <dgm:prSet presAssocID="{6ED54DDE-668B-4EE6-A90C-DC979C11B9A6}" presName="invisiNode" presStyleLbl="node1" presStyleIdx="2" presStyleCnt="4"/>
      <dgm:spPr/>
    </dgm:pt>
    <dgm:pt modelId="{C05F0FCE-D326-415C-B83A-62F2AD6B48D7}" type="pres">
      <dgm:prSet presAssocID="{6ED54DDE-668B-4EE6-A90C-DC979C11B9A6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AA861008-9B94-4D4B-A4CA-5EAD7CBA4CEF}" type="pres">
      <dgm:prSet presAssocID="{B209DA93-98BE-4844-B706-77CC39087118}" presName="sibTrans" presStyleLbl="sibTrans2D1" presStyleIdx="0" presStyleCnt="0"/>
      <dgm:spPr/>
    </dgm:pt>
    <dgm:pt modelId="{3FAE2163-E700-4EDD-8F30-69F00A589784}" type="pres">
      <dgm:prSet presAssocID="{190CFB99-C8AA-4AEA-B056-8CB2E5CCCEAC}" presName="compNode" presStyleCnt="0"/>
      <dgm:spPr/>
    </dgm:pt>
    <dgm:pt modelId="{6264ABE2-B10A-4083-AFBC-20150EC326F0}" type="pres">
      <dgm:prSet presAssocID="{190CFB99-C8AA-4AEA-B056-8CB2E5CCCEAC}" presName="bkgdShape" presStyleLbl="node1" presStyleIdx="3" presStyleCnt="4"/>
      <dgm:spPr/>
    </dgm:pt>
    <dgm:pt modelId="{F9ACCDE4-20A3-4D4E-8D44-CB043DB80D35}" type="pres">
      <dgm:prSet presAssocID="{190CFB99-C8AA-4AEA-B056-8CB2E5CCCEAC}" presName="nodeTx" presStyleLbl="node1" presStyleIdx="3" presStyleCnt="4">
        <dgm:presLayoutVars>
          <dgm:bulletEnabled val="1"/>
        </dgm:presLayoutVars>
      </dgm:prSet>
      <dgm:spPr/>
    </dgm:pt>
    <dgm:pt modelId="{A3F3798B-BB29-4887-943E-037B5907F15D}" type="pres">
      <dgm:prSet presAssocID="{190CFB99-C8AA-4AEA-B056-8CB2E5CCCEAC}" presName="invisiNode" presStyleLbl="node1" presStyleIdx="3" presStyleCnt="4"/>
      <dgm:spPr/>
    </dgm:pt>
    <dgm:pt modelId="{E5FD8F58-0BD4-4E87-9938-8D02C3C8A92E}" type="pres">
      <dgm:prSet presAssocID="{190CFB99-C8AA-4AEA-B056-8CB2E5CCCEAC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B7E90AC3-96B3-468D-847D-9D774E9724A8}" type="presOf" srcId="{0352009A-841E-42C4-8EF6-51EDB3FA9D2E}" destId="{4EBD237A-E2BF-472A-B5B3-7EE7DE1B484D}" srcOrd="1" destOrd="0" presId="urn:microsoft.com/office/officeart/2005/8/layout/hList7"/>
    <dgm:cxn modelId="{60C1582A-2D7F-4B93-9A57-69378D572997}" type="presOf" srcId="{3B037B22-DA1B-4CD7-B130-6BB169BD0BCC}" destId="{6E267B26-3678-4D33-A474-921BB53FC2C3}" srcOrd="0" destOrd="3" presId="urn:microsoft.com/office/officeart/2005/8/layout/hList7"/>
    <dgm:cxn modelId="{E27F1E84-84A5-4C99-8577-B427D5ED503A}" type="presOf" srcId="{5EC350C9-7793-4D85-9A05-1342C5D4D206}" destId="{6E267B26-3678-4D33-A474-921BB53FC2C3}" srcOrd="0" destOrd="1" presId="urn:microsoft.com/office/officeart/2005/8/layout/hList7"/>
    <dgm:cxn modelId="{8C0101DE-C4E9-459D-96A2-EE0296AB383D}" srcId="{6ED54DDE-668B-4EE6-A90C-DC979C11B9A6}" destId="{12183BB9-5EFD-4459-AC21-C84222530C66}" srcOrd="1" destOrd="0" parTransId="{F6F5F481-46EF-421D-8A92-43C07145AC41}" sibTransId="{C2080C21-AE9E-44E1-8C89-ED464257CF55}"/>
    <dgm:cxn modelId="{60F41885-EFB2-458C-B12A-C0C270457542}" type="presOf" srcId="{6ED54DDE-668B-4EE6-A90C-DC979C11B9A6}" destId="{6E267B26-3678-4D33-A474-921BB53FC2C3}" srcOrd="0" destOrd="0" presId="urn:microsoft.com/office/officeart/2005/8/layout/hList7"/>
    <dgm:cxn modelId="{FE5BE9A1-AE94-428B-8DE5-411B5907F5AE}" type="presOf" srcId="{ED64D3FD-DEED-4227-8500-3476171945B3}" destId="{A6631D26-0D59-4A52-919A-92335420507E}" srcOrd="1" destOrd="0" presId="urn:microsoft.com/office/officeart/2005/8/layout/hList7"/>
    <dgm:cxn modelId="{D4D3F56A-D8BF-404D-9A8F-B052C33B8F7C}" type="presOf" srcId="{A555A569-B97D-4D6B-A410-6A99E9E9B2A6}" destId="{F9ACCDE4-20A3-4D4E-8D44-CB043DB80D35}" srcOrd="1" destOrd="3" presId="urn:microsoft.com/office/officeart/2005/8/layout/hList7"/>
    <dgm:cxn modelId="{DA30BC6D-177B-4D98-98B5-F7A96BBAC335}" type="presOf" srcId="{6ED54DDE-668B-4EE6-A90C-DC979C11B9A6}" destId="{470D86F7-6366-4F8B-9BF1-02657B1E4F9A}" srcOrd="1" destOrd="0" presId="urn:microsoft.com/office/officeart/2005/8/layout/hList7"/>
    <dgm:cxn modelId="{7F624D45-865F-48BD-B668-B84DC4F56DE0}" type="presOf" srcId="{ED64D3FD-DEED-4227-8500-3476171945B3}" destId="{076FF5E9-2211-4F6F-A47C-B1788E60FD94}" srcOrd="0" destOrd="0" presId="urn:microsoft.com/office/officeart/2005/8/layout/hList7"/>
    <dgm:cxn modelId="{3A2BBA5A-E7A8-4439-90C5-D01C013B985F}" type="presOf" srcId="{6940715F-933E-4EE1-9B92-296199D2174E}" destId="{A6631D26-0D59-4A52-919A-92335420507E}" srcOrd="1" destOrd="1" presId="urn:microsoft.com/office/officeart/2005/8/layout/hList7"/>
    <dgm:cxn modelId="{77665DB9-826A-4BD6-B21C-B61E5289900C}" type="presOf" srcId="{6940715F-933E-4EE1-9B92-296199D2174E}" destId="{076FF5E9-2211-4F6F-A47C-B1788E60FD94}" srcOrd="0" destOrd="1" presId="urn:microsoft.com/office/officeart/2005/8/layout/hList7"/>
    <dgm:cxn modelId="{465F5A48-95F7-4F4F-8086-699CCAF8448C}" type="presOf" srcId="{F67B5DAA-2D7E-4107-9DDF-0CCE374E3BB1}" destId="{4EBD237A-E2BF-472A-B5B3-7EE7DE1B484D}" srcOrd="1" destOrd="1" presId="urn:microsoft.com/office/officeart/2005/8/layout/hList7"/>
    <dgm:cxn modelId="{3E816458-45E8-4233-9C62-B43F80D6C82E}" type="presOf" srcId="{5EC350C9-7793-4D85-9A05-1342C5D4D206}" destId="{470D86F7-6366-4F8B-9BF1-02657B1E4F9A}" srcOrd="1" destOrd="1" presId="urn:microsoft.com/office/officeart/2005/8/layout/hList7"/>
    <dgm:cxn modelId="{5089A718-E5FC-461E-8350-82E3C9340FBE}" type="presOf" srcId="{12183BB9-5EFD-4459-AC21-C84222530C66}" destId="{470D86F7-6366-4F8B-9BF1-02657B1E4F9A}" srcOrd="1" destOrd="2" presId="urn:microsoft.com/office/officeart/2005/8/layout/hList7"/>
    <dgm:cxn modelId="{A2CBF550-336E-4C4E-9176-061D5B1F0840}" srcId="{190CFB99-C8AA-4AEA-B056-8CB2E5CCCEAC}" destId="{A555A569-B97D-4D6B-A410-6A99E9E9B2A6}" srcOrd="2" destOrd="0" parTransId="{653EBE40-6AD0-4828-BC3D-B06A8027BB27}" sibTransId="{37210160-5A48-44B9-8E85-5DC62080DCA4}"/>
    <dgm:cxn modelId="{C03F4C19-3DC4-4025-8D0B-AB719A91A3BA}" srcId="{190CFB99-C8AA-4AEA-B056-8CB2E5CCCEAC}" destId="{F9810409-F98E-4E86-BCD3-02F08AD25F35}" srcOrd="0" destOrd="0" parTransId="{BAD6869A-E273-4FDC-8D1D-C64DCCC1316F}" sibTransId="{182ABE19-A783-4275-A180-E101B97AE851}"/>
    <dgm:cxn modelId="{A9BF129B-9930-4EAB-A9D3-60B5D2244AFE}" srcId="{3B16DAD6-A3D0-4911-8495-A1AA92EE6673}" destId="{ED64D3FD-DEED-4227-8500-3476171945B3}" srcOrd="1" destOrd="0" parTransId="{DB982161-5D97-4D08-AE59-CD2E2B7CBE4B}" sibTransId="{145E3C28-CBAF-4133-9903-8BA415E7F2E5}"/>
    <dgm:cxn modelId="{832ACD88-BE42-47EA-9367-94A47762785A}" type="presOf" srcId="{29463029-D399-4BCC-85B7-1422F465B037}" destId="{076FF5E9-2211-4F6F-A47C-B1788E60FD94}" srcOrd="0" destOrd="2" presId="urn:microsoft.com/office/officeart/2005/8/layout/hList7"/>
    <dgm:cxn modelId="{AE3385D6-24E1-489A-9E66-4141FE955C80}" type="presOf" srcId="{9B73BFFF-656B-491C-859B-A87FC621EA2D}" destId="{6264ABE2-B10A-4083-AFBC-20150EC326F0}" srcOrd="0" destOrd="2" presId="urn:microsoft.com/office/officeart/2005/8/layout/hList7"/>
    <dgm:cxn modelId="{D9FB5F72-A210-4AE5-BBBD-CCDBFB5C2DBB}" type="presOf" srcId="{B209DA93-98BE-4844-B706-77CC39087118}" destId="{AA861008-9B94-4D4B-A4CA-5EAD7CBA4CEF}" srcOrd="0" destOrd="0" presId="urn:microsoft.com/office/officeart/2005/8/layout/hList7"/>
    <dgm:cxn modelId="{1B2F277E-5DD2-4C1E-9525-4956FEA47763}" type="presOf" srcId="{0352009A-841E-42C4-8EF6-51EDB3FA9D2E}" destId="{B99953BF-3EDE-48AB-B8B9-DA9E55FEFE67}" srcOrd="0" destOrd="0" presId="urn:microsoft.com/office/officeart/2005/8/layout/hList7"/>
    <dgm:cxn modelId="{D6D8756C-FB4B-4C94-9286-ACE54BEB7153}" type="presOf" srcId="{12183BB9-5EFD-4459-AC21-C84222530C66}" destId="{6E267B26-3678-4D33-A474-921BB53FC2C3}" srcOrd="0" destOrd="2" presId="urn:microsoft.com/office/officeart/2005/8/layout/hList7"/>
    <dgm:cxn modelId="{41C99EB0-8E23-455D-9F15-5F914A47D954}" type="presOf" srcId="{A555A569-B97D-4D6B-A410-6A99E9E9B2A6}" destId="{6264ABE2-B10A-4083-AFBC-20150EC326F0}" srcOrd="0" destOrd="3" presId="urn:microsoft.com/office/officeart/2005/8/layout/hList7"/>
    <dgm:cxn modelId="{7D3BEE9D-FEF9-4C38-8024-89847ACE1CEF}" type="presOf" srcId="{145E3C28-CBAF-4133-9903-8BA415E7F2E5}" destId="{085876BA-4EB4-4694-A996-719A2D096A7B}" srcOrd="0" destOrd="0" presId="urn:microsoft.com/office/officeart/2005/8/layout/hList7"/>
    <dgm:cxn modelId="{2C87591C-993B-4F96-B65A-E02C029D4A7D}" type="presOf" srcId="{190CFB99-C8AA-4AEA-B056-8CB2E5CCCEAC}" destId="{F9ACCDE4-20A3-4D4E-8D44-CB043DB80D35}" srcOrd="1" destOrd="0" presId="urn:microsoft.com/office/officeart/2005/8/layout/hList7"/>
    <dgm:cxn modelId="{B16D072C-F3BA-40C2-AC9B-BD6CBA793085}" type="presOf" srcId="{F67B5DAA-2D7E-4107-9DDF-0CCE374E3BB1}" destId="{B99953BF-3EDE-48AB-B8B9-DA9E55FEFE67}" srcOrd="0" destOrd="1" presId="urn:microsoft.com/office/officeart/2005/8/layout/hList7"/>
    <dgm:cxn modelId="{8E3594D5-CE4F-4FCF-8076-5FEA8EECE6C0}" type="presOf" srcId="{F9810409-F98E-4E86-BCD3-02F08AD25F35}" destId="{6264ABE2-B10A-4083-AFBC-20150EC326F0}" srcOrd="0" destOrd="1" presId="urn:microsoft.com/office/officeart/2005/8/layout/hList7"/>
    <dgm:cxn modelId="{0D41DDA2-AEFE-4D9A-89AC-7BD0A514F752}" type="presOf" srcId="{29463029-D399-4BCC-85B7-1422F465B037}" destId="{A6631D26-0D59-4A52-919A-92335420507E}" srcOrd="1" destOrd="2" presId="urn:microsoft.com/office/officeart/2005/8/layout/hList7"/>
    <dgm:cxn modelId="{9A49E25A-18D0-457F-B3EB-7E4604B77543}" srcId="{6ED54DDE-668B-4EE6-A90C-DC979C11B9A6}" destId="{5EC350C9-7793-4D85-9A05-1342C5D4D206}" srcOrd="0" destOrd="0" parTransId="{142D46BF-ED37-4FAF-8880-790DE8B60EC2}" sibTransId="{8183CEBD-618B-4988-9375-35793FAD65D2}"/>
    <dgm:cxn modelId="{6D996CFB-3E6D-4780-A8BB-710B711D84E9}" srcId="{ED64D3FD-DEED-4227-8500-3476171945B3}" destId="{29463029-D399-4BCC-85B7-1422F465B037}" srcOrd="1" destOrd="0" parTransId="{9B16EF09-ED91-4616-A671-9F8588BDAAD4}" sibTransId="{23FD915F-AFAE-450B-9369-8FB9C5C2BCDA}"/>
    <dgm:cxn modelId="{461F7F4B-5C26-41D2-9193-1400EDDC76E1}" srcId="{0352009A-841E-42C4-8EF6-51EDB3FA9D2E}" destId="{F67B5DAA-2D7E-4107-9DDF-0CCE374E3BB1}" srcOrd="0" destOrd="0" parTransId="{2C601496-9DA1-451E-A38A-97D7CB07B428}" sibTransId="{86CF4943-C9BE-4086-89FF-0AB7A1FCDF1E}"/>
    <dgm:cxn modelId="{B569DE42-AF13-494A-8306-D88A6C5A084D}" srcId="{3B16DAD6-A3D0-4911-8495-A1AA92EE6673}" destId="{6ED54DDE-668B-4EE6-A90C-DC979C11B9A6}" srcOrd="2" destOrd="0" parTransId="{FC3C15C0-036D-4890-A056-EF638DBF3569}" sibTransId="{B209DA93-98BE-4844-B706-77CC39087118}"/>
    <dgm:cxn modelId="{D8BBD0EF-F019-4D74-8572-3E622E2BC37B}" type="presOf" srcId="{3B037B22-DA1B-4CD7-B130-6BB169BD0BCC}" destId="{470D86F7-6366-4F8B-9BF1-02657B1E4F9A}" srcOrd="1" destOrd="3" presId="urn:microsoft.com/office/officeart/2005/8/layout/hList7"/>
    <dgm:cxn modelId="{F4DD6120-F005-4C23-B339-2C8FF19820CF}" srcId="{3B16DAD6-A3D0-4911-8495-A1AA92EE6673}" destId="{190CFB99-C8AA-4AEA-B056-8CB2E5CCCEAC}" srcOrd="3" destOrd="0" parTransId="{0ADE9A4F-8566-4518-8BDE-C468E3C6FB0E}" sibTransId="{03406F91-DADC-437A-9887-9FA41CDA1A83}"/>
    <dgm:cxn modelId="{01305ACB-7222-4057-A1DF-C97ED18B8EB3}" type="presOf" srcId="{BDE8173C-997F-4DF1-A613-CAEFF684B299}" destId="{1009F2CA-8E0B-4923-9DA5-EFC362BC9B94}" srcOrd="0" destOrd="0" presId="urn:microsoft.com/office/officeart/2005/8/layout/hList7"/>
    <dgm:cxn modelId="{83942D1F-6298-4F7E-8345-AE7F763A958A}" type="presOf" srcId="{9B73BFFF-656B-491C-859B-A87FC621EA2D}" destId="{F9ACCDE4-20A3-4D4E-8D44-CB043DB80D35}" srcOrd="1" destOrd="2" presId="urn:microsoft.com/office/officeart/2005/8/layout/hList7"/>
    <dgm:cxn modelId="{A9D1A602-5832-49F9-BB32-C12350F7D1A4}" type="presOf" srcId="{F9810409-F98E-4E86-BCD3-02F08AD25F35}" destId="{F9ACCDE4-20A3-4D4E-8D44-CB043DB80D35}" srcOrd="1" destOrd="1" presId="urn:microsoft.com/office/officeart/2005/8/layout/hList7"/>
    <dgm:cxn modelId="{9A2156A4-CD06-4DFF-8D78-533927C88EF4}" srcId="{3B16DAD6-A3D0-4911-8495-A1AA92EE6673}" destId="{0352009A-841E-42C4-8EF6-51EDB3FA9D2E}" srcOrd="0" destOrd="0" parTransId="{BFD05AE9-860A-40D5-9200-144365C21884}" sibTransId="{BDE8173C-997F-4DF1-A613-CAEFF684B299}"/>
    <dgm:cxn modelId="{C2A4ED1A-5F59-46BD-9A83-0D8D495E23DC}" type="presOf" srcId="{190CFB99-C8AA-4AEA-B056-8CB2E5CCCEAC}" destId="{6264ABE2-B10A-4083-AFBC-20150EC326F0}" srcOrd="0" destOrd="0" presId="urn:microsoft.com/office/officeart/2005/8/layout/hList7"/>
    <dgm:cxn modelId="{00AE661C-6C60-43D9-916E-5FE56864B890}" srcId="{ED64D3FD-DEED-4227-8500-3476171945B3}" destId="{6940715F-933E-4EE1-9B92-296199D2174E}" srcOrd="0" destOrd="0" parTransId="{789088A7-496A-473E-A4E6-D5E9CCED51D7}" sibTransId="{0F430D30-5B73-42B8-A1B3-7E71DD59EBC2}"/>
    <dgm:cxn modelId="{E15F6E13-4DFC-47CB-93DC-9B6875AD94C3}" srcId="{6ED54DDE-668B-4EE6-A90C-DC979C11B9A6}" destId="{3B037B22-DA1B-4CD7-B130-6BB169BD0BCC}" srcOrd="2" destOrd="0" parTransId="{27F0130E-E21E-4811-9400-5B586AFEFE24}" sibTransId="{634C58AC-B5EE-44A6-BD9C-7247A240B651}"/>
    <dgm:cxn modelId="{4065AEB4-FAFE-4C31-B0F8-DBB0E41326AD}" type="presOf" srcId="{3B16DAD6-A3D0-4911-8495-A1AA92EE6673}" destId="{4D20C140-2E89-4A03-83ED-3AD9CAAD9DDD}" srcOrd="0" destOrd="0" presId="urn:microsoft.com/office/officeart/2005/8/layout/hList7"/>
    <dgm:cxn modelId="{B4D67DE2-47A9-4831-8D92-4BDA0E8ABAF9}" srcId="{190CFB99-C8AA-4AEA-B056-8CB2E5CCCEAC}" destId="{9B73BFFF-656B-491C-859B-A87FC621EA2D}" srcOrd="1" destOrd="0" parTransId="{8DB323DD-883D-4B98-8BEA-1BB2B3B89743}" sibTransId="{9E827B81-112F-4B39-990B-6BB8E9818513}"/>
    <dgm:cxn modelId="{20062F50-BA1E-45B5-B5F5-0F77E0B36187}" type="presParOf" srcId="{4D20C140-2E89-4A03-83ED-3AD9CAAD9DDD}" destId="{1467FBB3-7B9D-40AD-964A-A609004627F0}" srcOrd="0" destOrd="0" presId="urn:microsoft.com/office/officeart/2005/8/layout/hList7"/>
    <dgm:cxn modelId="{C549D0B9-467E-4D1A-AE3E-E9FA374E18CB}" type="presParOf" srcId="{4D20C140-2E89-4A03-83ED-3AD9CAAD9DDD}" destId="{6F918CC0-1A9F-400D-8E31-931126F94B22}" srcOrd="1" destOrd="0" presId="urn:microsoft.com/office/officeart/2005/8/layout/hList7"/>
    <dgm:cxn modelId="{9A1AF48F-27DA-4C84-800A-EE0B2CF3F447}" type="presParOf" srcId="{6F918CC0-1A9F-400D-8E31-931126F94B22}" destId="{095CFC5B-E133-436A-B10C-0F62DF675A0F}" srcOrd="0" destOrd="0" presId="urn:microsoft.com/office/officeart/2005/8/layout/hList7"/>
    <dgm:cxn modelId="{5E2E5A46-2A84-42C1-8A80-405ED04D176A}" type="presParOf" srcId="{095CFC5B-E133-436A-B10C-0F62DF675A0F}" destId="{B99953BF-3EDE-48AB-B8B9-DA9E55FEFE67}" srcOrd="0" destOrd="0" presId="urn:microsoft.com/office/officeart/2005/8/layout/hList7"/>
    <dgm:cxn modelId="{87D11993-D765-4686-B837-C7FAF0190FA2}" type="presParOf" srcId="{095CFC5B-E133-436A-B10C-0F62DF675A0F}" destId="{4EBD237A-E2BF-472A-B5B3-7EE7DE1B484D}" srcOrd="1" destOrd="0" presId="urn:microsoft.com/office/officeart/2005/8/layout/hList7"/>
    <dgm:cxn modelId="{3EB8229B-4EF8-4C94-AE03-E710175F16F1}" type="presParOf" srcId="{095CFC5B-E133-436A-B10C-0F62DF675A0F}" destId="{E54ACE9C-160D-432A-8CB9-2498EA916EDC}" srcOrd="2" destOrd="0" presId="urn:microsoft.com/office/officeart/2005/8/layout/hList7"/>
    <dgm:cxn modelId="{AB5F33E8-15C8-438D-A1A7-0BC4294EBE5B}" type="presParOf" srcId="{095CFC5B-E133-436A-B10C-0F62DF675A0F}" destId="{A564D4C1-F6D6-4563-B598-A170410C2E15}" srcOrd="3" destOrd="0" presId="urn:microsoft.com/office/officeart/2005/8/layout/hList7"/>
    <dgm:cxn modelId="{FB60FD64-EA77-4B48-A86E-FDD32BEAE7CC}" type="presParOf" srcId="{6F918CC0-1A9F-400D-8E31-931126F94B22}" destId="{1009F2CA-8E0B-4923-9DA5-EFC362BC9B94}" srcOrd="1" destOrd="0" presId="urn:microsoft.com/office/officeart/2005/8/layout/hList7"/>
    <dgm:cxn modelId="{394AAF97-1D9D-4C24-B0A0-30B7C05566D9}" type="presParOf" srcId="{6F918CC0-1A9F-400D-8E31-931126F94B22}" destId="{8F32B313-7203-4148-9490-8314DC7A4936}" srcOrd="2" destOrd="0" presId="urn:microsoft.com/office/officeart/2005/8/layout/hList7"/>
    <dgm:cxn modelId="{850B49DF-97B9-458B-A5F7-6EFD2772A51D}" type="presParOf" srcId="{8F32B313-7203-4148-9490-8314DC7A4936}" destId="{076FF5E9-2211-4F6F-A47C-B1788E60FD94}" srcOrd="0" destOrd="0" presId="urn:microsoft.com/office/officeart/2005/8/layout/hList7"/>
    <dgm:cxn modelId="{79111B34-1AA0-413A-A7EB-B67C4FC3C86A}" type="presParOf" srcId="{8F32B313-7203-4148-9490-8314DC7A4936}" destId="{A6631D26-0D59-4A52-919A-92335420507E}" srcOrd="1" destOrd="0" presId="urn:microsoft.com/office/officeart/2005/8/layout/hList7"/>
    <dgm:cxn modelId="{023CA8FB-2FB3-4CD2-8CEA-E1EA2F9FC3DE}" type="presParOf" srcId="{8F32B313-7203-4148-9490-8314DC7A4936}" destId="{21CDBA50-467E-4380-8AC6-1B1E8B7E2800}" srcOrd="2" destOrd="0" presId="urn:microsoft.com/office/officeart/2005/8/layout/hList7"/>
    <dgm:cxn modelId="{5827F063-7395-4B98-A22E-C0A0D2D06468}" type="presParOf" srcId="{8F32B313-7203-4148-9490-8314DC7A4936}" destId="{E2955B59-B769-4893-B61D-E551CCBBA6F2}" srcOrd="3" destOrd="0" presId="urn:microsoft.com/office/officeart/2005/8/layout/hList7"/>
    <dgm:cxn modelId="{714C23BA-AB21-4B2D-8A10-CDA5A1A4128F}" type="presParOf" srcId="{6F918CC0-1A9F-400D-8E31-931126F94B22}" destId="{085876BA-4EB4-4694-A996-719A2D096A7B}" srcOrd="3" destOrd="0" presId="urn:microsoft.com/office/officeart/2005/8/layout/hList7"/>
    <dgm:cxn modelId="{F5EF44D7-066F-4FAC-A960-B183FDE22BB7}" type="presParOf" srcId="{6F918CC0-1A9F-400D-8E31-931126F94B22}" destId="{02563257-B98D-424F-9FF6-FCFC96FF1175}" srcOrd="4" destOrd="0" presId="urn:microsoft.com/office/officeart/2005/8/layout/hList7"/>
    <dgm:cxn modelId="{6D0D0B67-2764-4BA5-BE58-080C48F0BC29}" type="presParOf" srcId="{02563257-B98D-424F-9FF6-FCFC96FF1175}" destId="{6E267B26-3678-4D33-A474-921BB53FC2C3}" srcOrd="0" destOrd="0" presId="urn:microsoft.com/office/officeart/2005/8/layout/hList7"/>
    <dgm:cxn modelId="{CE78AD3B-4C69-4B3E-9687-61643AF6E83E}" type="presParOf" srcId="{02563257-B98D-424F-9FF6-FCFC96FF1175}" destId="{470D86F7-6366-4F8B-9BF1-02657B1E4F9A}" srcOrd="1" destOrd="0" presId="urn:microsoft.com/office/officeart/2005/8/layout/hList7"/>
    <dgm:cxn modelId="{093AE2D7-C139-41FB-9371-EDBD39503ED0}" type="presParOf" srcId="{02563257-B98D-424F-9FF6-FCFC96FF1175}" destId="{40DF011F-53DB-47E3-86E1-13A5B2909906}" srcOrd="2" destOrd="0" presId="urn:microsoft.com/office/officeart/2005/8/layout/hList7"/>
    <dgm:cxn modelId="{40A77982-1AA5-47F3-AD64-239828F5813D}" type="presParOf" srcId="{02563257-B98D-424F-9FF6-FCFC96FF1175}" destId="{C05F0FCE-D326-415C-B83A-62F2AD6B48D7}" srcOrd="3" destOrd="0" presId="urn:microsoft.com/office/officeart/2005/8/layout/hList7"/>
    <dgm:cxn modelId="{67F15B0F-A17E-4F4E-95C6-999675B20137}" type="presParOf" srcId="{6F918CC0-1A9F-400D-8E31-931126F94B22}" destId="{AA861008-9B94-4D4B-A4CA-5EAD7CBA4CEF}" srcOrd="5" destOrd="0" presId="urn:microsoft.com/office/officeart/2005/8/layout/hList7"/>
    <dgm:cxn modelId="{B699A835-33AD-4C83-B208-F44F25F589F3}" type="presParOf" srcId="{6F918CC0-1A9F-400D-8E31-931126F94B22}" destId="{3FAE2163-E700-4EDD-8F30-69F00A589784}" srcOrd="6" destOrd="0" presId="urn:microsoft.com/office/officeart/2005/8/layout/hList7"/>
    <dgm:cxn modelId="{66FC70E2-8F35-4AF3-B2FF-AC1FB5521AA0}" type="presParOf" srcId="{3FAE2163-E700-4EDD-8F30-69F00A589784}" destId="{6264ABE2-B10A-4083-AFBC-20150EC326F0}" srcOrd="0" destOrd="0" presId="urn:microsoft.com/office/officeart/2005/8/layout/hList7"/>
    <dgm:cxn modelId="{EE9F55B7-88A8-4966-AFED-3563759CA64F}" type="presParOf" srcId="{3FAE2163-E700-4EDD-8F30-69F00A589784}" destId="{F9ACCDE4-20A3-4D4E-8D44-CB043DB80D35}" srcOrd="1" destOrd="0" presId="urn:microsoft.com/office/officeart/2005/8/layout/hList7"/>
    <dgm:cxn modelId="{6E3F5B9F-7240-4652-9B60-7945AC67718A}" type="presParOf" srcId="{3FAE2163-E700-4EDD-8F30-69F00A589784}" destId="{A3F3798B-BB29-4887-943E-037B5907F15D}" srcOrd="2" destOrd="0" presId="urn:microsoft.com/office/officeart/2005/8/layout/hList7"/>
    <dgm:cxn modelId="{462D927A-4F66-4E37-AA9F-976D78372C8F}" type="presParOf" srcId="{3FAE2163-E700-4EDD-8F30-69F00A589784}" destId="{E5FD8F58-0BD4-4E87-9938-8D02C3C8A92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1BED7B-03D1-42F0-AF29-5E29A29117E7}">
      <dsp:nvSpPr>
        <dsp:cNvPr id="0" name=""/>
        <dsp:cNvSpPr/>
      </dsp:nvSpPr>
      <dsp:spPr>
        <a:xfrm rot="5400000">
          <a:off x="3422588" y="-1368841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成蟲產卵</a:t>
          </a:r>
        </a:p>
      </dsp:txBody>
      <dsp:txXfrm rot="-5400000">
        <a:off x="1975104" y="108730"/>
        <a:ext cx="3481209" cy="556153"/>
      </dsp:txXfrm>
    </dsp:sp>
    <dsp:sp modelId="{710C9906-5A45-4990-BE62-F28ED1D0D13E}">
      <dsp:nvSpPr>
        <dsp:cNvPr id="0" name=""/>
        <dsp:cNvSpPr/>
      </dsp:nvSpPr>
      <dsp:spPr>
        <a:xfrm>
          <a:off x="0" y="1601"/>
          <a:ext cx="1975104" cy="77040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</dsp:txBody>
      <dsp:txXfrm>
        <a:off x="37608" y="39209"/>
        <a:ext cx="1899888" cy="695192"/>
      </dsp:txXfrm>
    </dsp:sp>
    <dsp:sp modelId="{A4F62A2A-AFA4-4122-A397-A45C7912AE50}">
      <dsp:nvSpPr>
        <dsp:cNvPr id="0" name=""/>
        <dsp:cNvSpPr/>
      </dsp:nvSpPr>
      <dsp:spPr>
        <a:xfrm rot="5400000">
          <a:off x="3422588" y="-559912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進食成長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經過多次蛻皮</a:t>
          </a:r>
        </a:p>
      </dsp:txBody>
      <dsp:txXfrm rot="-5400000">
        <a:off x="1975104" y="917659"/>
        <a:ext cx="3481209" cy="556153"/>
      </dsp:txXfrm>
    </dsp:sp>
    <dsp:sp modelId="{4726A5A0-E488-4B5A-BF69-58BB38563507}">
      <dsp:nvSpPr>
        <dsp:cNvPr id="0" name=""/>
        <dsp:cNvSpPr/>
      </dsp:nvSpPr>
      <dsp:spPr>
        <a:xfrm>
          <a:off x="0" y="810530"/>
          <a:ext cx="1975104" cy="770408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幼蟲</a:t>
          </a:r>
        </a:p>
      </dsp:txBody>
      <dsp:txXfrm>
        <a:off x="37608" y="848138"/>
        <a:ext cx="1899888" cy="695192"/>
      </dsp:txXfrm>
    </dsp:sp>
    <dsp:sp modelId="{7C2A992E-8920-4C2D-A7B2-1D0A1F0C7AB0}">
      <dsp:nvSpPr>
        <dsp:cNvPr id="0" name=""/>
        <dsp:cNvSpPr/>
      </dsp:nvSpPr>
      <dsp:spPr>
        <a:xfrm rot="5400000">
          <a:off x="3422588" y="249016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吐絲成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分垂蛹和帶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體質大改革</a:t>
          </a:r>
        </a:p>
      </dsp:txBody>
      <dsp:txXfrm rot="-5400000">
        <a:off x="1975104" y="1726588"/>
        <a:ext cx="3481209" cy="556153"/>
      </dsp:txXfrm>
    </dsp:sp>
    <dsp:sp modelId="{CA042CBD-1B51-4856-A4F6-71DDD562147A}">
      <dsp:nvSpPr>
        <dsp:cNvPr id="0" name=""/>
        <dsp:cNvSpPr/>
      </dsp:nvSpPr>
      <dsp:spPr>
        <a:xfrm>
          <a:off x="0" y="1619460"/>
          <a:ext cx="1975104" cy="770408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蛹</a:t>
          </a:r>
        </a:p>
      </dsp:txBody>
      <dsp:txXfrm>
        <a:off x="37608" y="1657068"/>
        <a:ext cx="1899888" cy="695192"/>
      </dsp:txXfrm>
    </dsp:sp>
    <dsp:sp modelId="{DEBC4E20-7C68-4735-9BF5-CBA6518DA265}">
      <dsp:nvSpPr>
        <dsp:cNvPr id="0" name=""/>
        <dsp:cNvSpPr/>
      </dsp:nvSpPr>
      <dsp:spPr>
        <a:xfrm rot="5400000">
          <a:off x="3422588" y="1057945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破蛹而出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展翅後能飛翔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繁殖下一代</a:t>
          </a:r>
        </a:p>
      </dsp:txBody>
      <dsp:txXfrm rot="-5400000">
        <a:off x="1975104" y="2535517"/>
        <a:ext cx="3481209" cy="556153"/>
      </dsp:txXfrm>
    </dsp:sp>
    <dsp:sp modelId="{89B493D4-110F-43F6-BDE0-B070D5BEDAB9}">
      <dsp:nvSpPr>
        <dsp:cNvPr id="0" name=""/>
        <dsp:cNvSpPr/>
      </dsp:nvSpPr>
      <dsp:spPr>
        <a:xfrm>
          <a:off x="0" y="2428389"/>
          <a:ext cx="1975104" cy="770408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成蟲</a:t>
          </a:r>
        </a:p>
      </dsp:txBody>
      <dsp:txXfrm>
        <a:off x="37608" y="2465997"/>
        <a:ext cx="1899888" cy="6951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1BED7B-03D1-42F0-AF29-5E29A29117E7}">
      <dsp:nvSpPr>
        <dsp:cNvPr id="0" name=""/>
        <dsp:cNvSpPr/>
      </dsp:nvSpPr>
      <dsp:spPr>
        <a:xfrm rot="5400000">
          <a:off x="3422588" y="-1368841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成蟲產卵</a:t>
          </a:r>
        </a:p>
      </dsp:txBody>
      <dsp:txXfrm rot="-5400000">
        <a:off x="1975104" y="108730"/>
        <a:ext cx="3481209" cy="556153"/>
      </dsp:txXfrm>
    </dsp:sp>
    <dsp:sp modelId="{710C9906-5A45-4990-BE62-F28ED1D0D13E}">
      <dsp:nvSpPr>
        <dsp:cNvPr id="0" name=""/>
        <dsp:cNvSpPr/>
      </dsp:nvSpPr>
      <dsp:spPr>
        <a:xfrm>
          <a:off x="0" y="1601"/>
          <a:ext cx="1975104" cy="77040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卵</a:t>
          </a:r>
          <a:endParaRPr lang="zh-TW" altLang="en-US" sz="3600" kern="1200"/>
        </a:p>
      </dsp:txBody>
      <dsp:txXfrm>
        <a:off x="37608" y="39209"/>
        <a:ext cx="1899888" cy="695192"/>
      </dsp:txXfrm>
    </dsp:sp>
    <dsp:sp modelId="{A4F62A2A-AFA4-4122-A397-A45C7912AE50}">
      <dsp:nvSpPr>
        <dsp:cNvPr id="0" name=""/>
        <dsp:cNvSpPr/>
      </dsp:nvSpPr>
      <dsp:spPr>
        <a:xfrm rot="5400000">
          <a:off x="3422588" y="-559912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進食成長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經過多次蛻皮</a:t>
          </a:r>
        </a:p>
      </dsp:txBody>
      <dsp:txXfrm rot="-5400000">
        <a:off x="1975104" y="917659"/>
        <a:ext cx="3481209" cy="556153"/>
      </dsp:txXfrm>
    </dsp:sp>
    <dsp:sp modelId="{4726A5A0-E488-4B5A-BF69-58BB38563507}">
      <dsp:nvSpPr>
        <dsp:cNvPr id="0" name=""/>
        <dsp:cNvSpPr/>
      </dsp:nvSpPr>
      <dsp:spPr>
        <a:xfrm>
          <a:off x="0" y="810530"/>
          <a:ext cx="1975104" cy="770408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幼蟲</a:t>
          </a:r>
        </a:p>
      </dsp:txBody>
      <dsp:txXfrm>
        <a:off x="37608" y="848138"/>
        <a:ext cx="1899888" cy="695192"/>
      </dsp:txXfrm>
    </dsp:sp>
    <dsp:sp modelId="{7C2A992E-8920-4C2D-A7B2-1D0A1F0C7AB0}">
      <dsp:nvSpPr>
        <dsp:cNvPr id="0" name=""/>
        <dsp:cNvSpPr/>
      </dsp:nvSpPr>
      <dsp:spPr>
        <a:xfrm rot="5400000">
          <a:off x="3422588" y="249016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吐絲成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分垂蛹和帶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體質大改革</a:t>
          </a:r>
        </a:p>
      </dsp:txBody>
      <dsp:txXfrm rot="-5400000">
        <a:off x="1975104" y="1726588"/>
        <a:ext cx="3481209" cy="556153"/>
      </dsp:txXfrm>
    </dsp:sp>
    <dsp:sp modelId="{CA042CBD-1B51-4856-A4F6-71DDD562147A}">
      <dsp:nvSpPr>
        <dsp:cNvPr id="0" name=""/>
        <dsp:cNvSpPr/>
      </dsp:nvSpPr>
      <dsp:spPr>
        <a:xfrm>
          <a:off x="0" y="1619460"/>
          <a:ext cx="1975104" cy="770408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蛹</a:t>
          </a:r>
        </a:p>
      </dsp:txBody>
      <dsp:txXfrm>
        <a:off x="37608" y="1657068"/>
        <a:ext cx="1899888" cy="695192"/>
      </dsp:txXfrm>
    </dsp:sp>
    <dsp:sp modelId="{DEBC4E20-7C68-4735-9BF5-CBA6518DA265}">
      <dsp:nvSpPr>
        <dsp:cNvPr id="0" name=""/>
        <dsp:cNvSpPr/>
      </dsp:nvSpPr>
      <dsp:spPr>
        <a:xfrm rot="5400000">
          <a:off x="3422588" y="1057945"/>
          <a:ext cx="616327" cy="3511296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破蛹而出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展翅後能飛翔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000" kern="1200"/>
            <a:t>繁殖下一代</a:t>
          </a:r>
        </a:p>
      </dsp:txBody>
      <dsp:txXfrm rot="-5400000">
        <a:off x="1975104" y="2535517"/>
        <a:ext cx="3481209" cy="556153"/>
      </dsp:txXfrm>
    </dsp:sp>
    <dsp:sp modelId="{89B493D4-110F-43F6-BDE0-B070D5BEDAB9}">
      <dsp:nvSpPr>
        <dsp:cNvPr id="0" name=""/>
        <dsp:cNvSpPr/>
      </dsp:nvSpPr>
      <dsp:spPr>
        <a:xfrm>
          <a:off x="0" y="2428389"/>
          <a:ext cx="1975104" cy="770408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/>
            <a:t>成蟲</a:t>
          </a:r>
        </a:p>
      </dsp:txBody>
      <dsp:txXfrm>
        <a:off x="37608" y="2465997"/>
        <a:ext cx="1899888" cy="6951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9953BF-3EDE-48AB-B8B9-DA9E55FEFE67}">
      <dsp:nvSpPr>
        <dsp:cNvPr id="0" name=""/>
        <dsp:cNvSpPr/>
      </dsp:nvSpPr>
      <dsp:spPr>
        <a:xfrm>
          <a:off x="116576" y="0"/>
          <a:ext cx="2011188" cy="3971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/>
            <a:t>成蟲產卵</a:t>
          </a:r>
        </a:p>
      </dsp:txBody>
      <dsp:txXfrm>
        <a:off x="116576" y="1588770"/>
        <a:ext cx="2011188" cy="1588770"/>
      </dsp:txXfrm>
    </dsp:sp>
    <dsp:sp modelId="{A564D4C1-F6D6-4563-B598-A170410C2E15}">
      <dsp:nvSpPr>
        <dsp:cNvPr id="0" name=""/>
        <dsp:cNvSpPr/>
      </dsp:nvSpPr>
      <dsp:spPr>
        <a:xfrm>
          <a:off x="346187" y="238315"/>
          <a:ext cx="1322651" cy="132265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FF5E9-2211-4F6F-A47C-B1788E60FD94}">
      <dsp:nvSpPr>
        <dsp:cNvPr id="0" name=""/>
        <dsp:cNvSpPr/>
      </dsp:nvSpPr>
      <dsp:spPr>
        <a:xfrm>
          <a:off x="2073443" y="0"/>
          <a:ext cx="2011188" cy="3971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幼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進食成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經過多次蛻皮</a:t>
          </a:r>
        </a:p>
      </dsp:txBody>
      <dsp:txXfrm>
        <a:off x="2073443" y="1588770"/>
        <a:ext cx="2011188" cy="1588770"/>
      </dsp:txXfrm>
    </dsp:sp>
    <dsp:sp modelId="{E2955B59-B769-4893-B61D-E551CCBBA6F2}">
      <dsp:nvSpPr>
        <dsp:cNvPr id="0" name=""/>
        <dsp:cNvSpPr/>
      </dsp:nvSpPr>
      <dsp:spPr>
        <a:xfrm>
          <a:off x="2417712" y="238315"/>
          <a:ext cx="1322651" cy="132265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267B26-3678-4D33-A474-921BB53FC2C3}">
      <dsp:nvSpPr>
        <dsp:cNvPr id="0" name=""/>
        <dsp:cNvSpPr/>
      </dsp:nvSpPr>
      <dsp:spPr>
        <a:xfrm>
          <a:off x="4144967" y="0"/>
          <a:ext cx="2011188" cy="3971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吐絲成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分垂蛹和帶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體質大改革</a:t>
          </a:r>
        </a:p>
      </dsp:txBody>
      <dsp:txXfrm>
        <a:off x="4144967" y="1588770"/>
        <a:ext cx="2011188" cy="1588770"/>
      </dsp:txXfrm>
    </dsp:sp>
    <dsp:sp modelId="{C05F0FCE-D326-415C-B83A-62F2AD6B48D7}">
      <dsp:nvSpPr>
        <dsp:cNvPr id="0" name=""/>
        <dsp:cNvSpPr/>
      </dsp:nvSpPr>
      <dsp:spPr>
        <a:xfrm>
          <a:off x="4489236" y="238315"/>
          <a:ext cx="1322651" cy="132265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64ABE2-B10A-4083-AFBC-20150EC326F0}">
      <dsp:nvSpPr>
        <dsp:cNvPr id="0" name=""/>
        <dsp:cNvSpPr/>
      </dsp:nvSpPr>
      <dsp:spPr>
        <a:xfrm>
          <a:off x="6216492" y="0"/>
          <a:ext cx="2011188" cy="39719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繁殖下一代</a:t>
          </a:r>
        </a:p>
      </dsp:txBody>
      <dsp:txXfrm>
        <a:off x="6216492" y="1588770"/>
        <a:ext cx="2011188" cy="1588770"/>
      </dsp:txXfrm>
    </dsp:sp>
    <dsp:sp modelId="{E5FD8F58-0BD4-4E87-9938-8D02C3C8A92E}">
      <dsp:nvSpPr>
        <dsp:cNvPr id="0" name=""/>
        <dsp:cNvSpPr/>
      </dsp:nvSpPr>
      <dsp:spPr>
        <a:xfrm>
          <a:off x="6560761" y="238315"/>
          <a:ext cx="1322651" cy="1322651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67FBB3-7B9D-40AD-964A-A609004627F0}">
      <dsp:nvSpPr>
        <dsp:cNvPr id="0" name=""/>
        <dsp:cNvSpPr/>
      </dsp:nvSpPr>
      <dsp:spPr>
        <a:xfrm>
          <a:off x="329183" y="3177540"/>
          <a:ext cx="7571232" cy="595788"/>
        </a:xfrm>
        <a:prstGeom prst="rightArrow">
          <a:avLst/>
        </a:prstGeom>
        <a:solidFill>
          <a:srgbClr val="E3D8F2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B377-56C8-418D-A25F-DBB7AC63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19</Characters>
  <Application>Microsoft Office Word</Application>
  <DocSecurity>4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4T02:16:00Z</dcterms:created>
  <dcterms:modified xsi:type="dcterms:W3CDTF">2020-06-04T02:16:00Z</dcterms:modified>
</cp:coreProperties>
</file>